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65"/>
        <w:tblW w:w="0" w:type="auto"/>
        <w:tblLook w:val="04A0" w:firstRow="1" w:lastRow="0" w:firstColumn="1" w:lastColumn="0" w:noHBand="0" w:noVBand="1"/>
      </w:tblPr>
      <w:tblGrid>
        <w:gridCol w:w="7465"/>
        <w:gridCol w:w="900"/>
        <w:gridCol w:w="985"/>
      </w:tblGrid>
      <w:tr w:rsidR="00986925" w14:paraId="2F414C58" w14:textId="77777777" w:rsidTr="00986925">
        <w:tc>
          <w:tcPr>
            <w:tcW w:w="7465" w:type="dxa"/>
          </w:tcPr>
          <w:p w14:paraId="79A8B26C" w14:textId="77777777" w:rsidR="00986925" w:rsidRDefault="00986925" w:rsidP="00986925">
            <w:bookmarkStart w:id="0" w:name="_GoBack"/>
            <w:bookmarkEnd w:id="0"/>
          </w:p>
        </w:tc>
        <w:tc>
          <w:tcPr>
            <w:tcW w:w="900" w:type="dxa"/>
          </w:tcPr>
          <w:p w14:paraId="57D1E294" w14:textId="77777777" w:rsidR="00986925" w:rsidRDefault="00986925" w:rsidP="00986925">
            <w:pPr>
              <w:jc w:val="center"/>
            </w:pPr>
            <w:r>
              <w:t>Yes</w:t>
            </w:r>
          </w:p>
        </w:tc>
        <w:tc>
          <w:tcPr>
            <w:tcW w:w="985" w:type="dxa"/>
          </w:tcPr>
          <w:p w14:paraId="29EE1FA8" w14:textId="77777777" w:rsidR="00986925" w:rsidRDefault="00986925" w:rsidP="00986925">
            <w:pPr>
              <w:jc w:val="center"/>
            </w:pPr>
            <w:r>
              <w:t>No</w:t>
            </w:r>
          </w:p>
        </w:tc>
      </w:tr>
      <w:tr w:rsidR="00986925" w14:paraId="677BD9AC" w14:textId="77777777" w:rsidTr="00986925">
        <w:tc>
          <w:tcPr>
            <w:tcW w:w="7465" w:type="dxa"/>
          </w:tcPr>
          <w:p w14:paraId="771A9D6A" w14:textId="77777777" w:rsidR="00986925" w:rsidRDefault="00986925" w:rsidP="00986925">
            <w:r>
              <w:t xml:space="preserve">Were telemedicine interactions used for the purpose of overseeing students or trainees involved in formal education programs?  These sessions are used to fulfill formal education, licensure or certification requirements.  </w:t>
            </w:r>
          </w:p>
        </w:tc>
        <w:tc>
          <w:tcPr>
            <w:tcW w:w="900" w:type="dxa"/>
          </w:tcPr>
          <w:p w14:paraId="5315D65B" w14:textId="77777777" w:rsidR="00986925" w:rsidRDefault="00986925" w:rsidP="00986925">
            <w:pPr>
              <w:jc w:val="center"/>
            </w:pPr>
          </w:p>
        </w:tc>
        <w:tc>
          <w:tcPr>
            <w:tcW w:w="985" w:type="dxa"/>
          </w:tcPr>
          <w:p w14:paraId="07CD3BCD" w14:textId="77777777" w:rsidR="00986925" w:rsidRDefault="00986925" w:rsidP="00986925">
            <w:pPr>
              <w:jc w:val="center"/>
            </w:pPr>
          </w:p>
        </w:tc>
      </w:tr>
      <w:tr w:rsidR="00986925" w14:paraId="20BB86D0" w14:textId="77777777" w:rsidTr="00986925">
        <w:tc>
          <w:tcPr>
            <w:tcW w:w="7465" w:type="dxa"/>
          </w:tcPr>
          <w:p w14:paraId="155A9027" w14:textId="77777777" w:rsidR="00986925" w:rsidRDefault="00986925" w:rsidP="00986925">
            <w:r>
              <w:t xml:space="preserve">Were telemedicine interactions used for supervision of clinicians that is NOT REQUIRED to meet formal educational requirements?  This includes sessions required to meet regulatory practice requirements, as well as supervision/advice requested by remote practitioners.  </w:t>
            </w:r>
          </w:p>
        </w:tc>
        <w:tc>
          <w:tcPr>
            <w:tcW w:w="900" w:type="dxa"/>
          </w:tcPr>
          <w:p w14:paraId="4E58D486" w14:textId="77777777" w:rsidR="00986925" w:rsidRDefault="00986925" w:rsidP="00986925">
            <w:pPr>
              <w:jc w:val="center"/>
            </w:pPr>
          </w:p>
        </w:tc>
        <w:tc>
          <w:tcPr>
            <w:tcW w:w="985" w:type="dxa"/>
          </w:tcPr>
          <w:p w14:paraId="40DE06E6" w14:textId="77777777" w:rsidR="00986925" w:rsidRDefault="00986925" w:rsidP="00986925">
            <w:pPr>
              <w:jc w:val="center"/>
            </w:pPr>
          </w:p>
        </w:tc>
      </w:tr>
    </w:tbl>
    <w:tbl>
      <w:tblPr>
        <w:tblStyle w:val="TableGrid"/>
        <w:tblW w:w="0" w:type="auto"/>
        <w:tblLook w:val="04A0" w:firstRow="1" w:lastRow="0" w:firstColumn="1" w:lastColumn="0" w:noHBand="0" w:noVBand="1"/>
      </w:tblPr>
      <w:tblGrid>
        <w:gridCol w:w="9350"/>
      </w:tblGrid>
      <w:tr w:rsidR="002C4290" w14:paraId="5955DC2F" w14:textId="77777777" w:rsidTr="002C4290">
        <w:tc>
          <w:tcPr>
            <w:tcW w:w="9350" w:type="dxa"/>
            <w:shd w:val="clear" w:color="auto" w:fill="A8D08D" w:themeFill="accent6" w:themeFillTint="99"/>
          </w:tcPr>
          <w:p w14:paraId="5757AB5C" w14:textId="23B5ED63" w:rsidR="002C4290" w:rsidRDefault="002C4290" w:rsidP="002C4290">
            <w:pPr>
              <w:rPr>
                <w:b/>
              </w:rPr>
            </w:pPr>
            <w:r>
              <w:rPr>
                <w:b/>
              </w:rPr>
              <w:t>Input Form</w:t>
            </w:r>
          </w:p>
        </w:tc>
      </w:tr>
    </w:tbl>
    <w:p w14:paraId="20AF175A" w14:textId="77777777" w:rsidR="00986925" w:rsidRDefault="00986925">
      <w:pPr>
        <w:rPr>
          <w:b/>
        </w:rPr>
      </w:pPr>
    </w:p>
    <w:tbl>
      <w:tblPr>
        <w:tblStyle w:val="TableGrid"/>
        <w:tblW w:w="0" w:type="auto"/>
        <w:tblLook w:val="04A0" w:firstRow="1" w:lastRow="0" w:firstColumn="1" w:lastColumn="0" w:noHBand="0" w:noVBand="1"/>
      </w:tblPr>
      <w:tblGrid>
        <w:gridCol w:w="7465"/>
        <w:gridCol w:w="900"/>
        <w:gridCol w:w="985"/>
      </w:tblGrid>
      <w:tr w:rsidR="00986925" w14:paraId="70FC3CAF" w14:textId="77777777" w:rsidTr="005C2FF1">
        <w:tc>
          <w:tcPr>
            <w:tcW w:w="9350" w:type="dxa"/>
            <w:gridSpan w:val="3"/>
          </w:tcPr>
          <w:p w14:paraId="781FA4A5" w14:textId="77777777" w:rsidR="00986925" w:rsidRDefault="00986925" w:rsidP="003E7747">
            <w:r>
              <w:t>Did you provide services to patients in any of the following categories during this reporting period?</w:t>
            </w:r>
          </w:p>
        </w:tc>
      </w:tr>
      <w:tr w:rsidR="00986925" w14:paraId="1D5C0361" w14:textId="77777777" w:rsidTr="00986925">
        <w:tc>
          <w:tcPr>
            <w:tcW w:w="7465" w:type="dxa"/>
          </w:tcPr>
          <w:p w14:paraId="17B0F166" w14:textId="77777777" w:rsidR="00986925" w:rsidRDefault="00986925"/>
        </w:tc>
        <w:tc>
          <w:tcPr>
            <w:tcW w:w="900" w:type="dxa"/>
          </w:tcPr>
          <w:p w14:paraId="7A299837" w14:textId="77777777" w:rsidR="00986925" w:rsidRDefault="00986925" w:rsidP="00986925">
            <w:pPr>
              <w:jc w:val="center"/>
            </w:pPr>
            <w:r>
              <w:t>Yes</w:t>
            </w:r>
          </w:p>
        </w:tc>
        <w:tc>
          <w:tcPr>
            <w:tcW w:w="985" w:type="dxa"/>
          </w:tcPr>
          <w:p w14:paraId="28C15EBB" w14:textId="77777777" w:rsidR="00986925" w:rsidRDefault="00986925" w:rsidP="00986925">
            <w:pPr>
              <w:jc w:val="center"/>
            </w:pPr>
            <w:r>
              <w:t>No</w:t>
            </w:r>
          </w:p>
        </w:tc>
      </w:tr>
      <w:tr w:rsidR="00986925" w14:paraId="766FA368" w14:textId="77777777" w:rsidTr="00986925">
        <w:tc>
          <w:tcPr>
            <w:tcW w:w="7465" w:type="dxa"/>
          </w:tcPr>
          <w:p w14:paraId="6DFA52BD" w14:textId="77777777" w:rsidR="00986925" w:rsidRDefault="003E7747" w:rsidP="003E7747">
            <w:pPr>
              <w:jc w:val="right"/>
            </w:pPr>
            <w:r>
              <w:t>Oral Health</w:t>
            </w:r>
          </w:p>
        </w:tc>
        <w:tc>
          <w:tcPr>
            <w:tcW w:w="900" w:type="dxa"/>
          </w:tcPr>
          <w:p w14:paraId="374506D6" w14:textId="77777777" w:rsidR="00986925" w:rsidRDefault="00986925" w:rsidP="00986925">
            <w:pPr>
              <w:jc w:val="center"/>
            </w:pPr>
          </w:p>
        </w:tc>
        <w:tc>
          <w:tcPr>
            <w:tcW w:w="985" w:type="dxa"/>
          </w:tcPr>
          <w:p w14:paraId="6E24020D" w14:textId="77777777" w:rsidR="00986925" w:rsidRDefault="00986925" w:rsidP="00986925">
            <w:pPr>
              <w:jc w:val="center"/>
            </w:pPr>
          </w:p>
        </w:tc>
      </w:tr>
      <w:tr w:rsidR="00986925" w14:paraId="30AF6937" w14:textId="77777777" w:rsidTr="00986925">
        <w:tc>
          <w:tcPr>
            <w:tcW w:w="7465" w:type="dxa"/>
          </w:tcPr>
          <w:p w14:paraId="33DCC232" w14:textId="77777777" w:rsidR="00986925" w:rsidRDefault="00986925" w:rsidP="00986925">
            <w:pPr>
              <w:jc w:val="right"/>
            </w:pPr>
            <w:r>
              <w:t>Obesity Reduction and Prevention</w:t>
            </w:r>
          </w:p>
        </w:tc>
        <w:tc>
          <w:tcPr>
            <w:tcW w:w="900" w:type="dxa"/>
          </w:tcPr>
          <w:p w14:paraId="3712C3EB" w14:textId="77777777" w:rsidR="00986925" w:rsidRDefault="00986925" w:rsidP="00986925">
            <w:pPr>
              <w:jc w:val="center"/>
            </w:pPr>
          </w:p>
        </w:tc>
        <w:tc>
          <w:tcPr>
            <w:tcW w:w="985" w:type="dxa"/>
          </w:tcPr>
          <w:p w14:paraId="65F2DA59" w14:textId="77777777" w:rsidR="00986925" w:rsidRDefault="00986925" w:rsidP="00986925">
            <w:pPr>
              <w:jc w:val="center"/>
            </w:pPr>
          </w:p>
        </w:tc>
      </w:tr>
      <w:tr w:rsidR="00986925" w14:paraId="5A923D4E" w14:textId="77777777" w:rsidTr="00986925">
        <w:tc>
          <w:tcPr>
            <w:tcW w:w="7465" w:type="dxa"/>
          </w:tcPr>
          <w:p w14:paraId="54643780" w14:textId="77777777" w:rsidR="00986925" w:rsidRDefault="003E7747" w:rsidP="00986925">
            <w:pPr>
              <w:jc w:val="right"/>
            </w:pPr>
            <w:r>
              <w:t>Asthma</w:t>
            </w:r>
          </w:p>
        </w:tc>
        <w:tc>
          <w:tcPr>
            <w:tcW w:w="900" w:type="dxa"/>
          </w:tcPr>
          <w:p w14:paraId="23B1FF25" w14:textId="77777777" w:rsidR="00986925" w:rsidRDefault="00986925" w:rsidP="00986925">
            <w:pPr>
              <w:jc w:val="center"/>
            </w:pPr>
          </w:p>
        </w:tc>
        <w:tc>
          <w:tcPr>
            <w:tcW w:w="985" w:type="dxa"/>
          </w:tcPr>
          <w:p w14:paraId="7E95F984" w14:textId="77777777" w:rsidR="00986925" w:rsidRDefault="00986925" w:rsidP="00986925">
            <w:pPr>
              <w:jc w:val="center"/>
            </w:pPr>
          </w:p>
        </w:tc>
      </w:tr>
      <w:tr w:rsidR="003E7747" w14:paraId="71E1534B" w14:textId="77777777" w:rsidTr="00986925">
        <w:tc>
          <w:tcPr>
            <w:tcW w:w="7465" w:type="dxa"/>
          </w:tcPr>
          <w:p w14:paraId="3746B905" w14:textId="77777777" w:rsidR="003E7747" w:rsidRDefault="003E7747" w:rsidP="00986925">
            <w:pPr>
              <w:jc w:val="right"/>
            </w:pPr>
            <w:r>
              <w:t>Diabetes</w:t>
            </w:r>
          </w:p>
        </w:tc>
        <w:tc>
          <w:tcPr>
            <w:tcW w:w="900" w:type="dxa"/>
          </w:tcPr>
          <w:p w14:paraId="2F34CCEF" w14:textId="77777777" w:rsidR="003E7747" w:rsidRDefault="003E7747" w:rsidP="00986925">
            <w:pPr>
              <w:jc w:val="center"/>
            </w:pPr>
          </w:p>
        </w:tc>
        <w:tc>
          <w:tcPr>
            <w:tcW w:w="985" w:type="dxa"/>
          </w:tcPr>
          <w:p w14:paraId="17A6B7AE" w14:textId="77777777" w:rsidR="003E7747" w:rsidRDefault="003E7747" w:rsidP="00986925">
            <w:pPr>
              <w:jc w:val="center"/>
            </w:pPr>
          </w:p>
        </w:tc>
      </w:tr>
      <w:tr w:rsidR="003E7747" w14:paraId="4C97BCDC" w14:textId="77777777" w:rsidTr="00986925">
        <w:tc>
          <w:tcPr>
            <w:tcW w:w="7465" w:type="dxa"/>
          </w:tcPr>
          <w:p w14:paraId="6C455037" w14:textId="77777777" w:rsidR="003E7747" w:rsidRDefault="003E7747" w:rsidP="00986925">
            <w:pPr>
              <w:jc w:val="right"/>
            </w:pPr>
            <w:r>
              <w:t>Behavioral Health</w:t>
            </w:r>
          </w:p>
        </w:tc>
        <w:tc>
          <w:tcPr>
            <w:tcW w:w="900" w:type="dxa"/>
          </w:tcPr>
          <w:p w14:paraId="3A234471" w14:textId="77777777" w:rsidR="003E7747" w:rsidRDefault="003E7747" w:rsidP="00986925">
            <w:pPr>
              <w:jc w:val="center"/>
            </w:pPr>
          </w:p>
        </w:tc>
        <w:tc>
          <w:tcPr>
            <w:tcW w:w="985" w:type="dxa"/>
          </w:tcPr>
          <w:p w14:paraId="760583A1" w14:textId="77777777" w:rsidR="003E7747" w:rsidRDefault="003E7747" w:rsidP="00986925">
            <w:pPr>
              <w:jc w:val="center"/>
            </w:pPr>
          </w:p>
        </w:tc>
      </w:tr>
    </w:tbl>
    <w:p w14:paraId="74352A0C" w14:textId="77777777" w:rsidR="00986925" w:rsidRDefault="00986925"/>
    <w:tbl>
      <w:tblPr>
        <w:tblStyle w:val="TableGrid"/>
        <w:tblW w:w="0" w:type="auto"/>
        <w:tblLook w:val="04A0" w:firstRow="1" w:lastRow="0" w:firstColumn="1" w:lastColumn="0" w:noHBand="0" w:noVBand="1"/>
      </w:tblPr>
      <w:tblGrid>
        <w:gridCol w:w="9350"/>
      </w:tblGrid>
      <w:tr w:rsidR="002C4290" w14:paraId="29B84EB3" w14:textId="77777777" w:rsidTr="002C4290">
        <w:tc>
          <w:tcPr>
            <w:tcW w:w="9350" w:type="dxa"/>
            <w:shd w:val="clear" w:color="auto" w:fill="A8D08D" w:themeFill="accent6" w:themeFillTint="99"/>
          </w:tcPr>
          <w:p w14:paraId="666E1F6C" w14:textId="6B3D26FB" w:rsidR="002C4290" w:rsidRDefault="002C4290" w:rsidP="00A92D07">
            <w:pPr>
              <w:rPr>
                <w:b/>
              </w:rPr>
            </w:pPr>
            <w:r>
              <w:rPr>
                <w:b/>
              </w:rPr>
              <w:t>Form 1: Originating and Distant Sites</w:t>
            </w:r>
          </w:p>
        </w:tc>
      </w:tr>
    </w:tbl>
    <w:p w14:paraId="3042CE39" w14:textId="77777777" w:rsidR="002C4290" w:rsidRDefault="002C4290" w:rsidP="00A92D07">
      <w:pPr>
        <w:rPr>
          <w:b/>
        </w:rPr>
      </w:pPr>
    </w:p>
    <w:tbl>
      <w:tblPr>
        <w:tblStyle w:val="TableGrid"/>
        <w:tblW w:w="0" w:type="auto"/>
        <w:tblLook w:val="04A0" w:firstRow="1" w:lastRow="0" w:firstColumn="1" w:lastColumn="0" w:noHBand="0" w:noVBand="1"/>
      </w:tblPr>
      <w:tblGrid>
        <w:gridCol w:w="5665"/>
        <w:gridCol w:w="3685"/>
      </w:tblGrid>
      <w:tr w:rsidR="00A92D07" w14:paraId="7C7FEDEC" w14:textId="77777777" w:rsidTr="00132ADF">
        <w:tc>
          <w:tcPr>
            <w:tcW w:w="9350" w:type="dxa"/>
            <w:gridSpan w:val="2"/>
          </w:tcPr>
          <w:p w14:paraId="29DF745D" w14:textId="77777777" w:rsidR="00A92D07" w:rsidRPr="005A511D" w:rsidRDefault="00A92D07" w:rsidP="00132ADF">
            <w:pPr>
              <w:rPr>
                <w:b/>
              </w:rPr>
            </w:pPr>
            <w:r w:rsidRPr="005A511D">
              <w:rPr>
                <w:b/>
              </w:rPr>
              <w:t>Number of Each Type of Site in this Reporting Period</w:t>
            </w:r>
          </w:p>
        </w:tc>
      </w:tr>
      <w:tr w:rsidR="00A92D07" w14:paraId="1E68E048" w14:textId="77777777" w:rsidTr="00132ADF">
        <w:tc>
          <w:tcPr>
            <w:tcW w:w="5665" w:type="dxa"/>
          </w:tcPr>
          <w:p w14:paraId="52D76447" w14:textId="701758C6" w:rsidR="00A92D07" w:rsidRDefault="002E7287" w:rsidP="00132ADF">
            <w:r>
              <w:t>Originating/Spoke/Patient Sites</w:t>
            </w:r>
          </w:p>
        </w:tc>
        <w:tc>
          <w:tcPr>
            <w:tcW w:w="3685" w:type="dxa"/>
          </w:tcPr>
          <w:p w14:paraId="2C2EE736" w14:textId="77777777" w:rsidR="00A92D07" w:rsidRPr="005E2851" w:rsidRDefault="00A92D07" w:rsidP="00132ADF">
            <w:pPr>
              <w:rPr>
                <w:i/>
              </w:rPr>
            </w:pPr>
            <w:r w:rsidRPr="005E2851">
              <w:rPr>
                <w:i/>
              </w:rPr>
              <w:t>[#]</w:t>
            </w:r>
          </w:p>
        </w:tc>
      </w:tr>
      <w:tr w:rsidR="00A92D07" w14:paraId="3317EC3A" w14:textId="77777777" w:rsidTr="00132ADF">
        <w:tc>
          <w:tcPr>
            <w:tcW w:w="5665" w:type="dxa"/>
          </w:tcPr>
          <w:p w14:paraId="3870DF95" w14:textId="0C9CE369" w:rsidR="00A92D07" w:rsidRDefault="002E7287" w:rsidP="00132ADF">
            <w:r>
              <w:t>Distant/Hub/Specialist Sites</w:t>
            </w:r>
          </w:p>
        </w:tc>
        <w:tc>
          <w:tcPr>
            <w:tcW w:w="3685" w:type="dxa"/>
          </w:tcPr>
          <w:p w14:paraId="5D3E1E29" w14:textId="77777777" w:rsidR="00A92D07" w:rsidRPr="005E2851" w:rsidRDefault="00A92D07" w:rsidP="00132ADF">
            <w:pPr>
              <w:rPr>
                <w:i/>
              </w:rPr>
            </w:pPr>
            <w:r w:rsidRPr="005E2851">
              <w:rPr>
                <w:i/>
              </w:rPr>
              <w:t>[#]</w:t>
            </w:r>
          </w:p>
        </w:tc>
      </w:tr>
    </w:tbl>
    <w:p w14:paraId="37CE4509" w14:textId="77777777" w:rsidR="00A92D07" w:rsidRDefault="00A92D07" w:rsidP="00A92D07"/>
    <w:tbl>
      <w:tblPr>
        <w:tblStyle w:val="TableGrid"/>
        <w:tblW w:w="0" w:type="auto"/>
        <w:tblLook w:val="04A0" w:firstRow="1" w:lastRow="0" w:firstColumn="1" w:lastColumn="0" w:noHBand="0" w:noVBand="1"/>
      </w:tblPr>
      <w:tblGrid>
        <w:gridCol w:w="1639"/>
        <w:gridCol w:w="1652"/>
        <w:gridCol w:w="1502"/>
        <w:gridCol w:w="1672"/>
        <w:gridCol w:w="1530"/>
        <w:gridCol w:w="1355"/>
      </w:tblGrid>
      <w:tr w:rsidR="006A647F" w14:paraId="369B8124" w14:textId="54DADA58" w:rsidTr="006A647F">
        <w:tc>
          <w:tcPr>
            <w:tcW w:w="1639" w:type="dxa"/>
          </w:tcPr>
          <w:p w14:paraId="7F3B4D8C" w14:textId="77777777" w:rsidR="006A647F" w:rsidRPr="005A511D" w:rsidRDefault="006A647F" w:rsidP="00132ADF">
            <w:pPr>
              <w:rPr>
                <w:b/>
              </w:rPr>
            </w:pPr>
            <w:r w:rsidRPr="005A511D">
              <w:rPr>
                <w:b/>
              </w:rPr>
              <w:t>Site Name</w:t>
            </w:r>
          </w:p>
        </w:tc>
        <w:tc>
          <w:tcPr>
            <w:tcW w:w="1652" w:type="dxa"/>
          </w:tcPr>
          <w:p w14:paraId="211AE78D" w14:textId="77777777" w:rsidR="006A647F" w:rsidRPr="005A511D" w:rsidRDefault="006A647F" w:rsidP="00132ADF">
            <w:pPr>
              <w:rPr>
                <w:b/>
              </w:rPr>
            </w:pPr>
            <w:r w:rsidRPr="005A511D">
              <w:rPr>
                <w:b/>
              </w:rPr>
              <w:t>City/Town</w:t>
            </w:r>
          </w:p>
        </w:tc>
        <w:tc>
          <w:tcPr>
            <w:tcW w:w="1502" w:type="dxa"/>
          </w:tcPr>
          <w:p w14:paraId="2031D116" w14:textId="77777777" w:rsidR="006A647F" w:rsidRPr="005A511D" w:rsidRDefault="006A647F" w:rsidP="00132ADF">
            <w:pPr>
              <w:rPr>
                <w:b/>
              </w:rPr>
            </w:pPr>
            <w:r w:rsidRPr="005A511D">
              <w:rPr>
                <w:b/>
              </w:rPr>
              <w:t>State</w:t>
            </w:r>
          </w:p>
        </w:tc>
        <w:tc>
          <w:tcPr>
            <w:tcW w:w="1672" w:type="dxa"/>
          </w:tcPr>
          <w:p w14:paraId="322EE9B2" w14:textId="77777777" w:rsidR="006A647F" w:rsidRPr="005A511D" w:rsidRDefault="006A647F" w:rsidP="00132ADF">
            <w:pPr>
              <w:rPr>
                <w:b/>
              </w:rPr>
            </w:pPr>
            <w:r w:rsidRPr="005A511D">
              <w:rPr>
                <w:b/>
              </w:rPr>
              <w:t>Originating or Distant Site (O/D)</w:t>
            </w:r>
          </w:p>
        </w:tc>
        <w:tc>
          <w:tcPr>
            <w:tcW w:w="1530" w:type="dxa"/>
          </w:tcPr>
          <w:p w14:paraId="4CC82E0D" w14:textId="77777777" w:rsidR="006A647F" w:rsidRPr="005A511D" w:rsidRDefault="006A647F" w:rsidP="00132ADF">
            <w:pPr>
              <w:rPr>
                <w:b/>
              </w:rPr>
            </w:pPr>
            <w:r w:rsidRPr="005A511D">
              <w:rPr>
                <w:b/>
              </w:rPr>
              <w:t>Rural or Urban Site  (R/U)</w:t>
            </w:r>
          </w:p>
        </w:tc>
        <w:tc>
          <w:tcPr>
            <w:tcW w:w="1355" w:type="dxa"/>
          </w:tcPr>
          <w:p w14:paraId="6AF75222" w14:textId="3261A082" w:rsidR="006A647F" w:rsidRPr="005A511D" w:rsidRDefault="003F6459" w:rsidP="00132ADF">
            <w:pPr>
              <w:rPr>
                <w:b/>
              </w:rPr>
            </w:pPr>
            <w:r>
              <w:rPr>
                <w:b/>
              </w:rPr>
              <w:t xml:space="preserve">Setting </w:t>
            </w:r>
          </w:p>
        </w:tc>
      </w:tr>
      <w:tr w:rsidR="006A647F" w14:paraId="4D5D9C60" w14:textId="2D16DF55" w:rsidTr="006A647F">
        <w:tc>
          <w:tcPr>
            <w:tcW w:w="1639" w:type="dxa"/>
          </w:tcPr>
          <w:p w14:paraId="06B60272" w14:textId="77777777" w:rsidR="006A647F" w:rsidRPr="00154161" w:rsidRDefault="006A647F" w:rsidP="00132ADF">
            <w:pPr>
              <w:rPr>
                <w:i/>
              </w:rPr>
            </w:pPr>
            <w:r>
              <w:rPr>
                <w:i/>
              </w:rPr>
              <w:t>[grantee generated list]</w:t>
            </w:r>
          </w:p>
        </w:tc>
        <w:tc>
          <w:tcPr>
            <w:tcW w:w="1652" w:type="dxa"/>
          </w:tcPr>
          <w:p w14:paraId="0F888404" w14:textId="77777777" w:rsidR="006A647F" w:rsidRDefault="006A647F" w:rsidP="00132ADF"/>
        </w:tc>
        <w:tc>
          <w:tcPr>
            <w:tcW w:w="1502" w:type="dxa"/>
          </w:tcPr>
          <w:p w14:paraId="033D5490" w14:textId="77777777" w:rsidR="006A647F" w:rsidRDefault="006A647F" w:rsidP="00132ADF"/>
        </w:tc>
        <w:tc>
          <w:tcPr>
            <w:tcW w:w="1672" w:type="dxa"/>
          </w:tcPr>
          <w:p w14:paraId="62E1DA3F" w14:textId="77777777" w:rsidR="006A647F" w:rsidRDefault="006A647F" w:rsidP="00132ADF"/>
        </w:tc>
        <w:tc>
          <w:tcPr>
            <w:tcW w:w="1530" w:type="dxa"/>
          </w:tcPr>
          <w:p w14:paraId="0D7E9D1A" w14:textId="77777777" w:rsidR="006A647F" w:rsidRDefault="006A647F" w:rsidP="00132ADF"/>
        </w:tc>
        <w:tc>
          <w:tcPr>
            <w:tcW w:w="1355" w:type="dxa"/>
          </w:tcPr>
          <w:p w14:paraId="618298D1" w14:textId="3ADD30C6" w:rsidR="006A647F" w:rsidRPr="003F6459" w:rsidRDefault="003F6459" w:rsidP="00132ADF">
            <w:pPr>
              <w:rPr>
                <w:i/>
              </w:rPr>
            </w:pPr>
            <w:r>
              <w:rPr>
                <w:i/>
              </w:rPr>
              <w:t>[choose from menu]</w:t>
            </w:r>
          </w:p>
        </w:tc>
      </w:tr>
    </w:tbl>
    <w:p w14:paraId="1B44F5FB" w14:textId="0AAD010A" w:rsidR="00A92D07" w:rsidRDefault="00A92D07" w:rsidP="00A92D07">
      <w:pPr>
        <w:rPr>
          <w:i/>
        </w:rPr>
      </w:pPr>
      <w:r>
        <w:rPr>
          <w:i/>
        </w:rPr>
        <w:t>Note:</w:t>
      </w:r>
      <w:r w:rsidR="002C4290">
        <w:rPr>
          <w:i/>
        </w:rPr>
        <w:t xml:space="preserve"> </w:t>
      </w:r>
      <w:r w:rsidR="005A511D">
        <w:rPr>
          <w:i/>
        </w:rPr>
        <w:t xml:space="preserve">For the purposes of this grant program, rural is defined as all counties that are not designated as parts of metropolitan areas (Mas) by the Office of Management and Budget (OMB).  In addition, we use Rural Urban Commuting Area Codes (RUCAs) to designate rural areas within Mas.  This rural definition can be accessed at </w:t>
      </w:r>
      <w:hyperlink r:id="rId9" w:history="1">
        <w:r w:rsidR="005A511D" w:rsidRPr="004E06EE">
          <w:rPr>
            <w:rStyle w:val="Hyperlink"/>
            <w:i/>
          </w:rPr>
          <w:t>https://datawarehouse.hrsa.gov/tools/analyzers/geo/Rural.aspx</w:t>
        </w:r>
      </w:hyperlink>
      <w:r w:rsidR="005A511D">
        <w:rPr>
          <w:i/>
        </w:rPr>
        <w:t>.  If the county is not entirely rural or urban, follow the link for “Check Rural Health Grants Eligibility by Address” to determine if a specific site qualifies as rural based on its specific census tract within an otherwise urban county.</w:t>
      </w:r>
    </w:p>
    <w:p w14:paraId="1816693A" w14:textId="77777777" w:rsidR="00083CE4" w:rsidRDefault="00083CE4" w:rsidP="00083CE4">
      <w:pPr>
        <w:spacing w:after="120"/>
        <w:rPr>
          <w:rFonts w:cs="Arial"/>
        </w:rPr>
      </w:pPr>
    </w:p>
    <w:p w14:paraId="36331208" w14:textId="204AB731" w:rsidR="007A23A8" w:rsidRPr="00083CE4" w:rsidRDefault="00083CE4" w:rsidP="00083CE4">
      <w:pPr>
        <w:spacing w:after="120"/>
        <w:rPr>
          <w:rFonts w:cs="Arial"/>
        </w:rPr>
      </w:pPr>
      <w:r>
        <w:rPr>
          <w:rFonts w:cs="Arial"/>
        </w:rPr>
        <w:t>Public Burden Statement:  An agency may not conduct or sponsor, and a person is not required to respond to, a collection of information unless it displays a currently valid OMB control number.  The OMB control number for this project is 0915-</w:t>
      </w:r>
      <w:r>
        <w:rPr>
          <w:rFonts w:cs="Arial"/>
          <w:highlight w:val="yellow"/>
        </w:rPr>
        <w:t>XXXX</w:t>
      </w:r>
      <w:r>
        <w:rPr>
          <w:rFonts w:cs="Arial"/>
        </w:rPr>
        <w:t xml:space="preserve">.  Public reporting burden for this collection of information is estimated to average </w:t>
      </w:r>
      <w:r>
        <w:rPr>
          <w:rFonts w:cs="Arial"/>
          <w:highlight w:val="yellow"/>
        </w:rPr>
        <w:t>XX</w:t>
      </w:r>
      <w:r>
        <w:rPr>
          <w:rFonts w:cs="Arial"/>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tbl>
      <w:tblPr>
        <w:tblStyle w:val="TableGrid"/>
        <w:tblW w:w="0" w:type="auto"/>
        <w:tblLook w:val="04A0" w:firstRow="1" w:lastRow="0" w:firstColumn="1" w:lastColumn="0" w:noHBand="0" w:noVBand="1"/>
      </w:tblPr>
      <w:tblGrid>
        <w:gridCol w:w="9350"/>
      </w:tblGrid>
      <w:tr w:rsidR="005A511D" w14:paraId="33215472" w14:textId="77777777" w:rsidTr="005A511D">
        <w:tc>
          <w:tcPr>
            <w:tcW w:w="9350" w:type="dxa"/>
            <w:shd w:val="clear" w:color="auto" w:fill="A8D08D" w:themeFill="accent6" w:themeFillTint="99"/>
          </w:tcPr>
          <w:p w14:paraId="422F7ED4" w14:textId="427ACDA1" w:rsidR="005A511D" w:rsidRPr="005A511D" w:rsidRDefault="005A511D">
            <w:r>
              <w:rPr>
                <w:b/>
              </w:rPr>
              <w:lastRenderedPageBreak/>
              <w:t>Form 2: Specialties and Services, by Site</w:t>
            </w:r>
          </w:p>
        </w:tc>
      </w:tr>
    </w:tbl>
    <w:p w14:paraId="665B4876" w14:textId="1B5D87A6" w:rsidR="005A511D" w:rsidRDefault="005A511D">
      <w:pPr>
        <w:rPr>
          <w:b/>
        </w:rPr>
      </w:pPr>
    </w:p>
    <w:p w14:paraId="6E29AC57" w14:textId="1E348022" w:rsidR="000003C3" w:rsidRPr="000003C3" w:rsidRDefault="000003C3">
      <w:pPr>
        <w:rPr>
          <w:i/>
        </w:rPr>
      </w:pPr>
      <w:r>
        <w:rPr>
          <w:i/>
        </w:rPr>
        <w:t xml:space="preserve">Note: Only remote sites and specialty services that are eligible for and receiving OAT funding should be included.  </w:t>
      </w:r>
    </w:p>
    <w:tbl>
      <w:tblPr>
        <w:tblStyle w:val="TableGrid"/>
        <w:tblW w:w="0" w:type="auto"/>
        <w:tblLook w:val="04A0" w:firstRow="1" w:lastRow="0" w:firstColumn="1" w:lastColumn="0" w:noHBand="0" w:noVBand="1"/>
      </w:tblPr>
      <w:tblGrid>
        <w:gridCol w:w="1557"/>
        <w:gridCol w:w="1558"/>
        <w:gridCol w:w="3117"/>
        <w:gridCol w:w="3118"/>
      </w:tblGrid>
      <w:tr w:rsidR="002C4290" w14:paraId="372F5E2A" w14:textId="77777777" w:rsidTr="005A511D">
        <w:tc>
          <w:tcPr>
            <w:tcW w:w="3115" w:type="dxa"/>
            <w:gridSpan w:val="2"/>
          </w:tcPr>
          <w:p w14:paraId="4789EADF" w14:textId="4D4BEBE0" w:rsidR="002C4290" w:rsidRPr="005A511D" w:rsidRDefault="00BD1688" w:rsidP="005A511D">
            <w:pPr>
              <w:jc w:val="center"/>
              <w:rPr>
                <w:b/>
              </w:rPr>
            </w:pPr>
            <w:r>
              <w:rPr>
                <w:b/>
              </w:rPr>
              <w:t xml:space="preserve">Originating </w:t>
            </w:r>
            <w:r w:rsidR="002C4290" w:rsidRPr="005A511D">
              <w:rPr>
                <w:b/>
              </w:rPr>
              <w:t>Site</w:t>
            </w:r>
          </w:p>
        </w:tc>
        <w:tc>
          <w:tcPr>
            <w:tcW w:w="3117" w:type="dxa"/>
          </w:tcPr>
          <w:p w14:paraId="1104364B" w14:textId="33430556" w:rsidR="002C4290" w:rsidRPr="005A511D" w:rsidRDefault="002C4290" w:rsidP="005A511D">
            <w:pPr>
              <w:jc w:val="center"/>
              <w:rPr>
                <w:b/>
              </w:rPr>
            </w:pPr>
            <w:r w:rsidRPr="005A511D">
              <w:rPr>
                <w:b/>
              </w:rPr>
              <w:t>City/Town</w:t>
            </w:r>
          </w:p>
        </w:tc>
        <w:tc>
          <w:tcPr>
            <w:tcW w:w="3118" w:type="dxa"/>
          </w:tcPr>
          <w:p w14:paraId="4106A687" w14:textId="64A4778E" w:rsidR="002C4290" w:rsidRPr="005A511D" w:rsidRDefault="002C4290" w:rsidP="005A511D">
            <w:pPr>
              <w:jc w:val="center"/>
              <w:rPr>
                <w:b/>
              </w:rPr>
            </w:pPr>
            <w:r w:rsidRPr="005A511D">
              <w:rPr>
                <w:b/>
              </w:rPr>
              <w:t>State</w:t>
            </w:r>
          </w:p>
        </w:tc>
      </w:tr>
      <w:tr w:rsidR="002C4290" w14:paraId="329B2BF7" w14:textId="77777777" w:rsidTr="005A511D">
        <w:tc>
          <w:tcPr>
            <w:tcW w:w="3115" w:type="dxa"/>
            <w:gridSpan w:val="2"/>
          </w:tcPr>
          <w:p w14:paraId="306A8C5A" w14:textId="77777777" w:rsidR="002C4290" w:rsidRDefault="002C4290">
            <w:pPr>
              <w:rPr>
                <w:i/>
              </w:rPr>
            </w:pPr>
            <w:r>
              <w:rPr>
                <w:i/>
              </w:rPr>
              <w:t>[grantee generated site]</w:t>
            </w:r>
          </w:p>
          <w:p w14:paraId="54B286E9" w14:textId="60BF92AB" w:rsidR="005A511D" w:rsidRPr="002C4290" w:rsidRDefault="005A511D">
            <w:pPr>
              <w:rPr>
                <w:i/>
              </w:rPr>
            </w:pPr>
          </w:p>
        </w:tc>
        <w:tc>
          <w:tcPr>
            <w:tcW w:w="3117" w:type="dxa"/>
          </w:tcPr>
          <w:p w14:paraId="5FEE6BD0" w14:textId="77777777" w:rsidR="002C4290" w:rsidRDefault="002C4290"/>
        </w:tc>
        <w:tc>
          <w:tcPr>
            <w:tcW w:w="3118" w:type="dxa"/>
          </w:tcPr>
          <w:p w14:paraId="58AAFC3A" w14:textId="77777777" w:rsidR="002C4290" w:rsidRDefault="002C4290"/>
        </w:tc>
      </w:tr>
      <w:tr w:rsidR="000003C3" w14:paraId="2A7B79CB" w14:textId="77777777" w:rsidTr="006D1E41">
        <w:tc>
          <w:tcPr>
            <w:tcW w:w="1557" w:type="dxa"/>
          </w:tcPr>
          <w:p w14:paraId="2F3C31EC" w14:textId="653094BE" w:rsidR="000003C3" w:rsidRPr="005A511D" w:rsidRDefault="000003C3">
            <w:pPr>
              <w:rPr>
                <w:b/>
              </w:rPr>
            </w:pPr>
            <w:r w:rsidRPr="005A511D">
              <w:rPr>
                <w:b/>
              </w:rPr>
              <w:t>Specialty</w:t>
            </w:r>
          </w:p>
        </w:tc>
        <w:tc>
          <w:tcPr>
            <w:tcW w:w="1558" w:type="dxa"/>
          </w:tcPr>
          <w:p w14:paraId="3353FB35" w14:textId="46A182BA" w:rsidR="000003C3" w:rsidRPr="005A511D" w:rsidRDefault="000003C3">
            <w:pPr>
              <w:rPr>
                <w:b/>
              </w:rPr>
            </w:pPr>
            <w:r w:rsidRPr="005A511D">
              <w:rPr>
                <w:b/>
              </w:rPr>
              <w:t>Available through a local practitioner?</w:t>
            </w:r>
          </w:p>
        </w:tc>
        <w:tc>
          <w:tcPr>
            <w:tcW w:w="3117" w:type="dxa"/>
          </w:tcPr>
          <w:p w14:paraId="1A77F6F6" w14:textId="06BE7670" w:rsidR="000003C3" w:rsidRPr="005A511D" w:rsidRDefault="000003C3">
            <w:pPr>
              <w:rPr>
                <w:b/>
              </w:rPr>
            </w:pPr>
            <w:r>
              <w:rPr>
                <w:b/>
              </w:rPr>
              <w:t>Specialty is actively available at this site?</w:t>
            </w:r>
          </w:p>
        </w:tc>
        <w:tc>
          <w:tcPr>
            <w:tcW w:w="3118" w:type="dxa"/>
          </w:tcPr>
          <w:p w14:paraId="3D1A0696" w14:textId="36F94A5E" w:rsidR="000003C3" w:rsidRPr="005A511D" w:rsidRDefault="000003C3">
            <w:pPr>
              <w:rPr>
                <w:b/>
              </w:rPr>
            </w:pPr>
            <w:r w:rsidRPr="005A511D">
              <w:rPr>
                <w:b/>
              </w:rPr>
              <w:t>Distance (in road miles) to the nearest health care facility providing the service in-person?</w:t>
            </w:r>
          </w:p>
        </w:tc>
      </w:tr>
      <w:tr w:rsidR="000003C3" w14:paraId="4DCF1825" w14:textId="77777777" w:rsidTr="006110CD">
        <w:tc>
          <w:tcPr>
            <w:tcW w:w="1557" w:type="dxa"/>
          </w:tcPr>
          <w:p w14:paraId="5DFC174B" w14:textId="551481E9" w:rsidR="000003C3" w:rsidRPr="005A511D" w:rsidRDefault="000003C3">
            <w:pPr>
              <w:rPr>
                <w:i/>
              </w:rPr>
            </w:pPr>
            <w:r>
              <w:rPr>
                <w:i/>
              </w:rPr>
              <w:t>[grantee generated specialty]</w:t>
            </w:r>
          </w:p>
        </w:tc>
        <w:tc>
          <w:tcPr>
            <w:tcW w:w="1558" w:type="dxa"/>
          </w:tcPr>
          <w:p w14:paraId="2B167B14" w14:textId="52861991" w:rsidR="000003C3" w:rsidRPr="005A511D" w:rsidRDefault="000003C3">
            <w:pPr>
              <w:rPr>
                <w:i/>
              </w:rPr>
            </w:pPr>
            <w:r>
              <w:rPr>
                <w:i/>
              </w:rPr>
              <w:t>[yes/no radio button]</w:t>
            </w:r>
          </w:p>
        </w:tc>
        <w:tc>
          <w:tcPr>
            <w:tcW w:w="3117" w:type="dxa"/>
          </w:tcPr>
          <w:p w14:paraId="7A1A0106" w14:textId="7065264F" w:rsidR="000003C3" w:rsidRPr="005A511D" w:rsidRDefault="000003C3">
            <w:r>
              <w:rPr>
                <w:i/>
              </w:rPr>
              <w:t>[yes/no radio button]</w:t>
            </w:r>
          </w:p>
        </w:tc>
        <w:tc>
          <w:tcPr>
            <w:tcW w:w="3118" w:type="dxa"/>
          </w:tcPr>
          <w:p w14:paraId="4EB340F0" w14:textId="6C7AB45C" w:rsidR="000003C3" w:rsidRPr="005A511D" w:rsidRDefault="000003C3">
            <w:r>
              <w:rPr>
                <w:i/>
              </w:rPr>
              <w:t>[#]</w:t>
            </w:r>
          </w:p>
        </w:tc>
      </w:tr>
      <w:tr w:rsidR="000003C3" w14:paraId="4F6F501B" w14:textId="77777777" w:rsidTr="00B229DD">
        <w:tc>
          <w:tcPr>
            <w:tcW w:w="1557" w:type="dxa"/>
          </w:tcPr>
          <w:p w14:paraId="1346E1ED" w14:textId="14F807E0" w:rsidR="000003C3" w:rsidRDefault="000003C3" w:rsidP="005A511D">
            <w:pPr>
              <w:rPr>
                <w:i/>
              </w:rPr>
            </w:pPr>
            <w:r>
              <w:rPr>
                <w:i/>
              </w:rPr>
              <w:t>[grantee generated specialty]</w:t>
            </w:r>
          </w:p>
        </w:tc>
        <w:tc>
          <w:tcPr>
            <w:tcW w:w="1558" w:type="dxa"/>
          </w:tcPr>
          <w:p w14:paraId="21560236" w14:textId="0A52EBA7" w:rsidR="000003C3" w:rsidRDefault="000003C3" w:rsidP="005A511D">
            <w:pPr>
              <w:rPr>
                <w:i/>
              </w:rPr>
            </w:pPr>
            <w:r>
              <w:rPr>
                <w:i/>
              </w:rPr>
              <w:t>[yes/no radio button]</w:t>
            </w:r>
          </w:p>
        </w:tc>
        <w:tc>
          <w:tcPr>
            <w:tcW w:w="3117" w:type="dxa"/>
          </w:tcPr>
          <w:p w14:paraId="369E6365" w14:textId="26E8D268" w:rsidR="000003C3" w:rsidRDefault="000003C3" w:rsidP="005A511D">
            <w:pPr>
              <w:rPr>
                <w:i/>
              </w:rPr>
            </w:pPr>
            <w:r>
              <w:rPr>
                <w:i/>
              </w:rPr>
              <w:t>[yes/no radio button]</w:t>
            </w:r>
          </w:p>
        </w:tc>
        <w:tc>
          <w:tcPr>
            <w:tcW w:w="3118" w:type="dxa"/>
          </w:tcPr>
          <w:p w14:paraId="47241CBD" w14:textId="52E8D392" w:rsidR="000003C3" w:rsidRDefault="000003C3" w:rsidP="005A511D">
            <w:pPr>
              <w:rPr>
                <w:i/>
              </w:rPr>
            </w:pPr>
            <w:r>
              <w:rPr>
                <w:i/>
              </w:rPr>
              <w:t>[#]</w:t>
            </w:r>
          </w:p>
        </w:tc>
      </w:tr>
      <w:tr w:rsidR="005A511D" w:rsidRPr="005A511D" w14:paraId="56ADE2B8" w14:textId="77777777" w:rsidTr="00670360">
        <w:tc>
          <w:tcPr>
            <w:tcW w:w="3115" w:type="dxa"/>
            <w:gridSpan w:val="2"/>
          </w:tcPr>
          <w:p w14:paraId="54292E78" w14:textId="355E8CD5" w:rsidR="005A511D" w:rsidRPr="005A511D" w:rsidRDefault="00BD1688" w:rsidP="005A511D">
            <w:pPr>
              <w:jc w:val="center"/>
              <w:rPr>
                <w:b/>
              </w:rPr>
            </w:pPr>
            <w:r>
              <w:rPr>
                <w:b/>
              </w:rPr>
              <w:t>Originating</w:t>
            </w:r>
            <w:r w:rsidR="005A511D" w:rsidRPr="005A511D">
              <w:rPr>
                <w:b/>
              </w:rPr>
              <w:t xml:space="preserve"> Site</w:t>
            </w:r>
          </w:p>
        </w:tc>
        <w:tc>
          <w:tcPr>
            <w:tcW w:w="3117" w:type="dxa"/>
          </w:tcPr>
          <w:p w14:paraId="4AE895EC" w14:textId="77777777" w:rsidR="005A511D" w:rsidRPr="005A511D" w:rsidRDefault="005A511D" w:rsidP="005A511D">
            <w:pPr>
              <w:jc w:val="center"/>
              <w:rPr>
                <w:b/>
              </w:rPr>
            </w:pPr>
            <w:r w:rsidRPr="005A511D">
              <w:rPr>
                <w:b/>
              </w:rPr>
              <w:t>City/Town</w:t>
            </w:r>
          </w:p>
        </w:tc>
        <w:tc>
          <w:tcPr>
            <w:tcW w:w="3118" w:type="dxa"/>
          </w:tcPr>
          <w:p w14:paraId="57CC60E4" w14:textId="77777777" w:rsidR="005A511D" w:rsidRPr="005A511D" w:rsidRDefault="005A511D" w:rsidP="005A511D">
            <w:pPr>
              <w:jc w:val="center"/>
              <w:rPr>
                <w:b/>
              </w:rPr>
            </w:pPr>
            <w:r w:rsidRPr="005A511D">
              <w:rPr>
                <w:b/>
              </w:rPr>
              <w:t>State</w:t>
            </w:r>
          </w:p>
        </w:tc>
      </w:tr>
      <w:tr w:rsidR="005A511D" w14:paraId="4D1D6FBF" w14:textId="77777777" w:rsidTr="00670360">
        <w:tc>
          <w:tcPr>
            <w:tcW w:w="3115" w:type="dxa"/>
            <w:gridSpan w:val="2"/>
          </w:tcPr>
          <w:p w14:paraId="67DF8927" w14:textId="77777777" w:rsidR="005A511D" w:rsidRDefault="005A511D" w:rsidP="00670360">
            <w:pPr>
              <w:rPr>
                <w:i/>
              </w:rPr>
            </w:pPr>
            <w:r>
              <w:rPr>
                <w:i/>
              </w:rPr>
              <w:t>[grantee generated site]</w:t>
            </w:r>
          </w:p>
          <w:p w14:paraId="059D94FB" w14:textId="77777777" w:rsidR="005A511D" w:rsidRPr="002C4290" w:rsidRDefault="005A511D" w:rsidP="00670360">
            <w:pPr>
              <w:rPr>
                <w:i/>
              </w:rPr>
            </w:pPr>
          </w:p>
        </w:tc>
        <w:tc>
          <w:tcPr>
            <w:tcW w:w="3117" w:type="dxa"/>
          </w:tcPr>
          <w:p w14:paraId="096925AC" w14:textId="77777777" w:rsidR="005A511D" w:rsidRDefault="005A511D" w:rsidP="00670360"/>
        </w:tc>
        <w:tc>
          <w:tcPr>
            <w:tcW w:w="3118" w:type="dxa"/>
          </w:tcPr>
          <w:p w14:paraId="21D6EBB6" w14:textId="77777777" w:rsidR="005A511D" w:rsidRDefault="005A511D" w:rsidP="00670360"/>
        </w:tc>
      </w:tr>
      <w:tr w:rsidR="000003C3" w:rsidRPr="005A511D" w14:paraId="06DCD8DC" w14:textId="77777777" w:rsidTr="002144AB">
        <w:tc>
          <w:tcPr>
            <w:tcW w:w="1557" w:type="dxa"/>
          </w:tcPr>
          <w:p w14:paraId="7D54C8ED" w14:textId="77777777" w:rsidR="000003C3" w:rsidRPr="005A511D" w:rsidRDefault="000003C3" w:rsidP="00670360">
            <w:pPr>
              <w:rPr>
                <w:b/>
              </w:rPr>
            </w:pPr>
            <w:r w:rsidRPr="005A511D">
              <w:rPr>
                <w:b/>
              </w:rPr>
              <w:t>Specialty</w:t>
            </w:r>
          </w:p>
        </w:tc>
        <w:tc>
          <w:tcPr>
            <w:tcW w:w="1558" w:type="dxa"/>
          </w:tcPr>
          <w:p w14:paraId="38AD246F" w14:textId="77777777" w:rsidR="000003C3" w:rsidRPr="005A511D" w:rsidRDefault="000003C3" w:rsidP="00670360">
            <w:pPr>
              <w:rPr>
                <w:b/>
              </w:rPr>
            </w:pPr>
            <w:r w:rsidRPr="005A511D">
              <w:rPr>
                <w:b/>
              </w:rPr>
              <w:t>Available through a local practitioner?</w:t>
            </w:r>
          </w:p>
        </w:tc>
        <w:tc>
          <w:tcPr>
            <w:tcW w:w="3117" w:type="dxa"/>
          </w:tcPr>
          <w:p w14:paraId="03187F8E" w14:textId="59FA2253" w:rsidR="000003C3" w:rsidRPr="005A511D" w:rsidRDefault="000003C3" w:rsidP="00670360">
            <w:pPr>
              <w:rPr>
                <w:b/>
              </w:rPr>
            </w:pPr>
            <w:r>
              <w:rPr>
                <w:b/>
              </w:rPr>
              <w:t>Specialty is actively available at this site?</w:t>
            </w:r>
          </w:p>
        </w:tc>
        <w:tc>
          <w:tcPr>
            <w:tcW w:w="3118" w:type="dxa"/>
          </w:tcPr>
          <w:p w14:paraId="4948BF39" w14:textId="77777777" w:rsidR="000003C3" w:rsidRPr="005A511D" w:rsidRDefault="000003C3" w:rsidP="00670360">
            <w:pPr>
              <w:rPr>
                <w:b/>
              </w:rPr>
            </w:pPr>
            <w:r w:rsidRPr="005A511D">
              <w:rPr>
                <w:b/>
              </w:rPr>
              <w:t>Distance (in road miles) to the nearest health care facility providing the service in-person?</w:t>
            </w:r>
          </w:p>
        </w:tc>
      </w:tr>
      <w:tr w:rsidR="000003C3" w:rsidRPr="005A511D" w14:paraId="55529CE8" w14:textId="77777777" w:rsidTr="007A23A8">
        <w:tc>
          <w:tcPr>
            <w:tcW w:w="1557" w:type="dxa"/>
            <w:tcBorders>
              <w:bottom w:val="single" w:sz="4" w:space="0" w:color="auto"/>
            </w:tcBorders>
          </w:tcPr>
          <w:p w14:paraId="617819A8" w14:textId="77777777" w:rsidR="000003C3" w:rsidRPr="005A511D" w:rsidRDefault="000003C3" w:rsidP="00670360">
            <w:pPr>
              <w:rPr>
                <w:i/>
              </w:rPr>
            </w:pPr>
            <w:r>
              <w:rPr>
                <w:i/>
              </w:rPr>
              <w:t>[grantee generated specialty]</w:t>
            </w:r>
          </w:p>
        </w:tc>
        <w:tc>
          <w:tcPr>
            <w:tcW w:w="1558" w:type="dxa"/>
            <w:tcBorders>
              <w:bottom w:val="single" w:sz="4" w:space="0" w:color="auto"/>
            </w:tcBorders>
          </w:tcPr>
          <w:p w14:paraId="577D228A" w14:textId="77777777" w:rsidR="000003C3" w:rsidRPr="005A511D" w:rsidRDefault="000003C3" w:rsidP="00670360">
            <w:pPr>
              <w:rPr>
                <w:i/>
              </w:rPr>
            </w:pPr>
            <w:r>
              <w:rPr>
                <w:i/>
              </w:rPr>
              <w:t>[yes/no radio button]</w:t>
            </w:r>
          </w:p>
        </w:tc>
        <w:tc>
          <w:tcPr>
            <w:tcW w:w="3117" w:type="dxa"/>
          </w:tcPr>
          <w:p w14:paraId="617EE23B" w14:textId="1A66149D" w:rsidR="000003C3" w:rsidRPr="005A511D" w:rsidRDefault="000003C3" w:rsidP="00670360">
            <w:r>
              <w:rPr>
                <w:i/>
              </w:rPr>
              <w:t>[yes/no radio button]</w:t>
            </w:r>
          </w:p>
        </w:tc>
        <w:tc>
          <w:tcPr>
            <w:tcW w:w="3118" w:type="dxa"/>
          </w:tcPr>
          <w:p w14:paraId="04FF6858" w14:textId="77777777" w:rsidR="000003C3" w:rsidRPr="005A511D" w:rsidRDefault="000003C3" w:rsidP="00670360">
            <w:r>
              <w:rPr>
                <w:i/>
              </w:rPr>
              <w:t>[#]</w:t>
            </w:r>
          </w:p>
        </w:tc>
      </w:tr>
      <w:tr w:rsidR="000003C3" w:rsidRPr="005A511D" w14:paraId="0A76BBC8" w14:textId="77777777" w:rsidTr="007A23A8">
        <w:tc>
          <w:tcPr>
            <w:tcW w:w="1557" w:type="dxa"/>
            <w:tcBorders>
              <w:bottom w:val="single" w:sz="4" w:space="0" w:color="auto"/>
            </w:tcBorders>
          </w:tcPr>
          <w:p w14:paraId="0E5FD87C" w14:textId="77777777" w:rsidR="000003C3" w:rsidRPr="005A511D" w:rsidRDefault="000003C3" w:rsidP="00670360">
            <w:pPr>
              <w:rPr>
                <w:i/>
              </w:rPr>
            </w:pPr>
            <w:r>
              <w:rPr>
                <w:i/>
              </w:rPr>
              <w:t>[grantee generated specialty]</w:t>
            </w:r>
          </w:p>
        </w:tc>
        <w:tc>
          <w:tcPr>
            <w:tcW w:w="1558" w:type="dxa"/>
            <w:tcBorders>
              <w:bottom w:val="single" w:sz="4" w:space="0" w:color="auto"/>
            </w:tcBorders>
          </w:tcPr>
          <w:p w14:paraId="0E00C805" w14:textId="77777777" w:rsidR="000003C3" w:rsidRPr="005A511D" w:rsidRDefault="000003C3" w:rsidP="00670360">
            <w:pPr>
              <w:rPr>
                <w:i/>
              </w:rPr>
            </w:pPr>
            <w:r>
              <w:rPr>
                <w:i/>
              </w:rPr>
              <w:t>[yes/no radio button]</w:t>
            </w:r>
          </w:p>
        </w:tc>
        <w:tc>
          <w:tcPr>
            <w:tcW w:w="3117" w:type="dxa"/>
          </w:tcPr>
          <w:p w14:paraId="380A0127" w14:textId="26A26553" w:rsidR="000003C3" w:rsidRPr="005A511D" w:rsidRDefault="000003C3" w:rsidP="00670360">
            <w:r>
              <w:rPr>
                <w:i/>
              </w:rPr>
              <w:t>[yes/no radio button]</w:t>
            </w:r>
          </w:p>
        </w:tc>
        <w:tc>
          <w:tcPr>
            <w:tcW w:w="3118" w:type="dxa"/>
          </w:tcPr>
          <w:p w14:paraId="56FB86FF" w14:textId="77777777" w:rsidR="000003C3" w:rsidRPr="005A511D" w:rsidRDefault="000003C3" w:rsidP="00670360">
            <w:r>
              <w:rPr>
                <w:i/>
              </w:rPr>
              <w:t>[#]</w:t>
            </w:r>
          </w:p>
        </w:tc>
      </w:tr>
    </w:tbl>
    <w:p w14:paraId="0A1EEDD8" w14:textId="6B41DFFD" w:rsidR="005A511D" w:rsidRDefault="005A511D">
      <w:pPr>
        <w:rPr>
          <w:b/>
        </w:rPr>
      </w:pPr>
    </w:p>
    <w:p w14:paraId="593AEB17" w14:textId="4459A6B3" w:rsidR="007F2508" w:rsidRDefault="007F2508">
      <w:pPr>
        <w:rPr>
          <w:b/>
        </w:rPr>
      </w:pPr>
    </w:p>
    <w:p w14:paraId="3E5CF699" w14:textId="0F6D0FB2" w:rsidR="007F2508" w:rsidRDefault="007F2508">
      <w:pPr>
        <w:rPr>
          <w:b/>
        </w:rPr>
      </w:pPr>
    </w:p>
    <w:p w14:paraId="65FFD769" w14:textId="22F7B661" w:rsidR="007F2508" w:rsidRDefault="007F2508">
      <w:pPr>
        <w:rPr>
          <w:b/>
        </w:rPr>
      </w:pPr>
    </w:p>
    <w:p w14:paraId="141C7BE9" w14:textId="23CA56DD" w:rsidR="007F2508" w:rsidRDefault="007F2508">
      <w:pPr>
        <w:rPr>
          <w:b/>
        </w:rPr>
      </w:pPr>
    </w:p>
    <w:p w14:paraId="24731F20" w14:textId="1E3E9BB0" w:rsidR="007F2508" w:rsidRDefault="007F2508">
      <w:pPr>
        <w:rPr>
          <w:b/>
        </w:rPr>
      </w:pPr>
    </w:p>
    <w:p w14:paraId="62E783FB" w14:textId="159657C8" w:rsidR="00F62212" w:rsidRDefault="00F62212">
      <w:pPr>
        <w:rPr>
          <w:b/>
        </w:rPr>
      </w:pPr>
    </w:p>
    <w:p w14:paraId="43B256A4" w14:textId="1783EF75" w:rsidR="000003C3" w:rsidRDefault="000003C3">
      <w:pPr>
        <w:rPr>
          <w:b/>
        </w:rPr>
      </w:pPr>
    </w:p>
    <w:p w14:paraId="3B862BAE" w14:textId="77777777" w:rsidR="00056637" w:rsidRDefault="00056637">
      <w:pPr>
        <w:rPr>
          <w:b/>
        </w:rPr>
      </w:pPr>
    </w:p>
    <w:p w14:paraId="02A01FF1" w14:textId="77777777" w:rsidR="000003C3" w:rsidRDefault="000003C3">
      <w:pPr>
        <w:rPr>
          <w:b/>
        </w:rPr>
      </w:pPr>
    </w:p>
    <w:tbl>
      <w:tblPr>
        <w:tblStyle w:val="TableGrid"/>
        <w:tblW w:w="0" w:type="auto"/>
        <w:tblLook w:val="04A0" w:firstRow="1" w:lastRow="0" w:firstColumn="1" w:lastColumn="0" w:noHBand="0" w:noVBand="1"/>
      </w:tblPr>
      <w:tblGrid>
        <w:gridCol w:w="9350"/>
      </w:tblGrid>
      <w:tr w:rsidR="005A511D" w14:paraId="22A8C5F1" w14:textId="77777777" w:rsidTr="005A511D">
        <w:tc>
          <w:tcPr>
            <w:tcW w:w="9350" w:type="dxa"/>
            <w:shd w:val="clear" w:color="auto" w:fill="A8D08D" w:themeFill="accent6" w:themeFillTint="99"/>
          </w:tcPr>
          <w:p w14:paraId="3D6339AF" w14:textId="274C0276" w:rsidR="005A511D" w:rsidRDefault="005A511D">
            <w:pPr>
              <w:rPr>
                <w:b/>
              </w:rPr>
            </w:pPr>
            <w:r>
              <w:rPr>
                <w:b/>
              </w:rPr>
              <w:t>Form 3: Volume of Services, by Setting</w:t>
            </w:r>
          </w:p>
        </w:tc>
      </w:tr>
    </w:tbl>
    <w:p w14:paraId="42EA7385" w14:textId="77777777" w:rsidR="005A511D" w:rsidRDefault="005A511D">
      <w:pPr>
        <w:rPr>
          <w:b/>
        </w:rPr>
      </w:pPr>
    </w:p>
    <w:tbl>
      <w:tblPr>
        <w:tblStyle w:val="TableGrid"/>
        <w:tblW w:w="0" w:type="auto"/>
        <w:tblLook w:val="04A0" w:firstRow="1" w:lastRow="0" w:firstColumn="1" w:lastColumn="0" w:noHBand="0" w:noVBand="1"/>
      </w:tblPr>
      <w:tblGrid>
        <w:gridCol w:w="3217"/>
        <w:gridCol w:w="1442"/>
        <w:gridCol w:w="1502"/>
        <w:gridCol w:w="1763"/>
        <w:gridCol w:w="1426"/>
      </w:tblGrid>
      <w:tr w:rsidR="00F62212" w14:paraId="6ABE4CCE" w14:textId="37E65E6C" w:rsidTr="00F62212">
        <w:tc>
          <w:tcPr>
            <w:tcW w:w="3217" w:type="dxa"/>
          </w:tcPr>
          <w:p w14:paraId="4CCCD569" w14:textId="77777777" w:rsidR="00F62212" w:rsidRPr="005A511D" w:rsidRDefault="00F62212">
            <w:pPr>
              <w:rPr>
                <w:b/>
              </w:rPr>
            </w:pPr>
            <w:r w:rsidRPr="005A511D">
              <w:rPr>
                <w:b/>
              </w:rPr>
              <w:lastRenderedPageBreak/>
              <w:t>Setting</w:t>
            </w:r>
          </w:p>
        </w:tc>
        <w:tc>
          <w:tcPr>
            <w:tcW w:w="1442" w:type="dxa"/>
          </w:tcPr>
          <w:p w14:paraId="69240CDC" w14:textId="77777777" w:rsidR="00F62212" w:rsidRPr="005A511D" w:rsidRDefault="00F62212">
            <w:pPr>
              <w:rPr>
                <w:b/>
              </w:rPr>
            </w:pPr>
            <w:r w:rsidRPr="005A511D">
              <w:rPr>
                <w:b/>
              </w:rPr>
              <w:t>Unique Patients</w:t>
            </w:r>
          </w:p>
        </w:tc>
        <w:tc>
          <w:tcPr>
            <w:tcW w:w="1502" w:type="dxa"/>
          </w:tcPr>
          <w:p w14:paraId="270E4D75" w14:textId="77777777" w:rsidR="00F62212" w:rsidRPr="005A511D" w:rsidRDefault="00F62212">
            <w:pPr>
              <w:rPr>
                <w:b/>
              </w:rPr>
            </w:pPr>
            <w:r w:rsidRPr="005A511D">
              <w:rPr>
                <w:b/>
              </w:rPr>
              <w:t>Total Encounters</w:t>
            </w:r>
          </w:p>
        </w:tc>
        <w:tc>
          <w:tcPr>
            <w:tcW w:w="1763" w:type="dxa"/>
          </w:tcPr>
          <w:p w14:paraId="62DFC204" w14:textId="666D4439" w:rsidR="00F62212" w:rsidRPr="005A511D" w:rsidRDefault="00F62212">
            <w:pPr>
              <w:rPr>
                <w:b/>
              </w:rPr>
            </w:pPr>
            <w:r>
              <w:rPr>
                <w:b/>
              </w:rPr>
              <w:t>Number of Interactive/Real-Time Encounters (IN)</w:t>
            </w:r>
          </w:p>
        </w:tc>
        <w:tc>
          <w:tcPr>
            <w:tcW w:w="1426" w:type="dxa"/>
          </w:tcPr>
          <w:p w14:paraId="1BC113E1" w14:textId="38416299" w:rsidR="00F62212" w:rsidRDefault="00F62212">
            <w:pPr>
              <w:rPr>
                <w:b/>
              </w:rPr>
            </w:pPr>
            <w:r>
              <w:rPr>
                <w:b/>
              </w:rPr>
              <w:t>Number of Store-an-Forward Encounters (SF)</w:t>
            </w:r>
          </w:p>
        </w:tc>
      </w:tr>
      <w:tr w:rsidR="00F62212" w14:paraId="2D9A141C" w14:textId="59244C85" w:rsidTr="00F62212">
        <w:tc>
          <w:tcPr>
            <w:tcW w:w="3217" w:type="dxa"/>
          </w:tcPr>
          <w:p w14:paraId="219569BB" w14:textId="77777777" w:rsidR="00F62212" w:rsidRPr="006823C0" w:rsidRDefault="00F62212">
            <w:pPr>
              <w:rPr>
                <w:i/>
              </w:rPr>
            </w:pPr>
            <w:r w:rsidRPr="006823C0">
              <w:rPr>
                <w:i/>
              </w:rPr>
              <w:t>[grantee generated list]</w:t>
            </w:r>
          </w:p>
        </w:tc>
        <w:tc>
          <w:tcPr>
            <w:tcW w:w="1442" w:type="dxa"/>
          </w:tcPr>
          <w:p w14:paraId="7C05FE2D" w14:textId="77777777" w:rsidR="00F62212" w:rsidRDefault="00F62212"/>
        </w:tc>
        <w:tc>
          <w:tcPr>
            <w:tcW w:w="1502" w:type="dxa"/>
          </w:tcPr>
          <w:p w14:paraId="0CF4FCFC" w14:textId="77777777" w:rsidR="00F62212" w:rsidRDefault="00F62212"/>
        </w:tc>
        <w:tc>
          <w:tcPr>
            <w:tcW w:w="1763" w:type="dxa"/>
          </w:tcPr>
          <w:p w14:paraId="008021B7" w14:textId="77777777" w:rsidR="00F62212" w:rsidRDefault="00F62212"/>
        </w:tc>
        <w:tc>
          <w:tcPr>
            <w:tcW w:w="1426" w:type="dxa"/>
          </w:tcPr>
          <w:p w14:paraId="6098637B" w14:textId="77777777" w:rsidR="00F62212" w:rsidRDefault="00F62212"/>
        </w:tc>
      </w:tr>
      <w:tr w:rsidR="00F62212" w14:paraId="2D4800BB" w14:textId="512D455E" w:rsidTr="00F62212">
        <w:tc>
          <w:tcPr>
            <w:tcW w:w="3217" w:type="dxa"/>
          </w:tcPr>
          <w:p w14:paraId="0B02315E" w14:textId="77777777" w:rsidR="00F62212" w:rsidRPr="006823C0" w:rsidRDefault="00F62212">
            <w:pPr>
              <w:rPr>
                <w:i/>
              </w:rPr>
            </w:pPr>
            <w:r w:rsidRPr="006823C0">
              <w:rPr>
                <w:i/>
              </w:rPr>
              <w:t>[grantee generated list]</w:t>
            </w:r>
          </w:p>
        </w:tc>
        <w:tc>
          <w:tcPr>
            <w:tcW w:w="1442" w:type="dxa"/>
          </w:tcPr>
          <w:p w14:paraId="6E2CA9A7" w14:textId="77777777" w:rsidR="00F62212" w:rsidRDefault="00F62212"/>
        </w:tc>
        <w:tc>
          <w:tcPr>
            <w:tcW w:w="1502" w:type="dxa"/>
          </w:tcPr>
          <w:p w14:paraId="427568F3" w14:textId="77777777" w:rsidR="00F62212" w:rsidRDefault="00F62212"/>
        </w:tc>
        <w:tc>
          <w:tcPr>
            <w:tcW w:w="1763" w:type="dxa"/>
          </w:tcPr>
          <w:p w14:paraId="085E7FCD" w14:textId="77777777" w:rsidR="00F62212" w:rsidRDefault="00F62212"/>
        </w:tc>
        <w:tc>
          <w:tcPr>
            <w:tcW w:w="1426" w:type="dxa"/>
          </w:tcPr>
          <w:p w14:paraId="50CAFF43" w14:textId="77777777" w:rsidR="00F62212" w:rsidRDefault="00F62212"/>
        </w:tc>
      </w:tr>
      <w:tr w:rsidR="00F62212" w14:paraId="0846651B" w14:textId="16AF9E8F" w:rsidTr="00F62212">
        <w:tc>
          <w:tcPr>
            <w:tcW w:w="3217" w:type="dxa"/>
          </w:tcPr>
          <w:p w14:paraId="3E50C03A" w14:textId="77777777" w:rsidR="00F62212" w:rsidRPr="006823C0" w:rsidRDefault="00F62212">
            <w:pPr>
              <w:rPr>
                <w:i/>
              </w:rPr>
            </w:pPr>
            <w:r w:rsidRPr="006823C0">
              <w:rPr>
                <w:i/>
              </w:rPr>
              <w:t>[grantee generated list]</w:t>
            </w:r>
          </w:p>
        </w:tc>
        <w:tc>
          <w:tcPr>
            <w:tcW w:w="1442" w:type="dxa"/>
          </w:tcPr>
          <w:p w14:paraId="3AEB570C" w14:textId="77777777" w:rsidR="00F62212" w:rsidRDefault="00F62212"/>
        </w:tc>
        <w:tc>
          <w:tcPr>
            <w:tcW w:w="1502" w:type="dxa"/>
          </w:tcPr>
          <w:p w14:paraId="7177495D" w14:textId="77777777" w:rsidR="00F62212" w:rsidRDefault="00F62212"/>
        </w:tc>
        <w:tc>
          <w:tcPr>
            <w:tcW w:w="1763" w:type="dxa"/>
          </w:tcPr>
          <w:p w14:paraId="05D30F2A" w14:textId="77777777" w:rsidR="00F62212" w:rsidRDefault="00F62212"/>
        </w:tc>
        <w:tc>
          <w:tcPr>
            <w:tcW w:w="1426" w:type="dxa"/>
          </w:tcPr>
          <w:p w14:paraId="6A629908" w14:textId="77777777" w:rsidR="00F62212" w:rsidRDefault="00F62212">
            <w:pPr>
              <w:rPr>
                <w:rStyle w:val="CommentReference"/>
              </w:rPr>
            </w:pPr>
          </w:p>
        </w:tc>
      </w:tr>
    </w:tbl>
    <w:p w14:paraId="0FA17B14" w14:textId="5E1EAC4C" w:rsidR="003E7747" w:rsidRDefault="003E7747"/>
    <w:tbl>
      <w:tblPr>
        <w:tblStyle w:val="TableGrid"/>
        <w:tblW w:w="0" w:type="auto"/>
        <w:tblLook w:val="04A0" w:firstRow="1" w:lastRow="0" w:firstColumn="1" w:lastColumn="0" w:noHBand="0" w:noVBand="1"/>
      </w:tblPr>
      <w:tblGrid>
        <w:gridCol w:w="6925"/>
        <w:gridCol w:w="2425"/>
      </w:tblGrid>
      <w:tr w:rsidR="007F2508" w14:paraId="56C02046" w14:textId="77777777" w:rsidTr="00B43706">
        <w:tc>
          <w:tcPr>
            <w:tcW w:w="6925" w:type="dxa"/>
          </w:tcPr>
          <w:p w14:paraId="33883FC6" w14:textId="0ABA9241" w:rsidR="007F2508" w:rsidRDefault="007F2508">
            <w:r>
              <w:t>Total Number of Unique Patients</w:t>
            </w:r>
            <w:r w:rsidR="00B43706">
              <w:t xml:space="preserve"> Served because of HRSA funding</w:t>
            </w:r>
          </w:p>
        </w:tc>
        <w:tc>
          <w:tcPr>
            <w:tcW w:w="2425" w:type="dxa"/>
          </w:tcPr>
          <w:p w14:paraId="0D03682C" w14:textId="314B1B48" w:rsidR="007F2508" w:rsidRPr="00B43706" w:rsidRDefault="00B43706">
            <w:pPr>
              <w:rPr>
                <w:i/>
              </w:rPr>
            </w:pPr>
            <w:r>
              <w:rPr>
                <w:i/>
              </w:rPr>
              <w:t>[#]</w:t>
            </w:r>
          </w:p>
        </w:tc>
      </w:tr>
    </w:tbl>
    <w:p w14:paraId="59C4BADF" w14:textId="77777777" w:rsidR="007F2508" w:rsidRDefault="007F2508"/>
    <w:tbl>
      <w:tblPr>
        <w:tblStyle w:val="TableGrid"/>
        <w:tblW w:w="0" w:type="auto"/>
        <w:tblLook w:val="04A0" w:firstRow="1" w:lastRow="0" w:firstColumn="1" w:lastColumn="0" w:noHBand="0" w:noVBand="1"/>
      </w:tblPr>
      <w:tblGrid>
        <w:gridCol w:w="9350"/>
      </w:tblGrid>
      <w:tr w:rsidR="007F2508" w14:paraId="1B6FBB36" w14:textId="77777777" w:rsidTr="007F2508">
        <w:tc>
          <w:tcPr>
            <w:tcW w:w="9350" w:type="dxa"/>
            <w:shd w:val="clear" w:color="auto" w:fill="A8D08D" w:themeFill="accent6" w:themeFillTint="99"/>
          </w:tcPr>
          <w:p w14:paraId="3D3AFFAF" w14:textId="34BC40BC" w:rsidR="007F2508" w:rsidRDefault="007F2508">
            <w:pPr>
              <w:rPr>
                <w:b/>
              </w:rPr>
            </w:pPr>
            <w:r>
              <w:rPr>
                <w:b/>
              </w:rPr>
              <w:t>Form 4: Patient Travel Miles Saved</w:t>
            </w:r>
          </w:p>
        </w:tc>
      </w:tr>
    </w:tbl>
    <w:p w14:paraId="068E2B73" w14:textId="350C495C" w:rsidR="008D49E5" w:rsidRDefault="008D49E5"/>
    <w:tbl>
      <w:tblPr>
        <w:tblStyle w:val="TableGrid"/>
        <w:tblW w:w="0" w:type="auto"/>
        <w:tblLook w:val="04A0" w:firstRow="1" w:lastRow="0" w:firstColumn="1" w:lastColumn="0" w:noHBand="0" w:noVBand="1"/>
      </w:tblPr>
      <w:tblGrid>
        <w:gridCol w:w="4675"/>
        <w:gridCol w:w="4675"/>
      </w:tblGrid>
      <w:tr w:rsidR="008D49E5" w14:paraId="786A271C" w14:textId="77777777" w:rsidTr="008D49E5">
        <w:tc>
          <w:tcPr>
            <w:tcW w:w="4675" w:type="dxa"/>
          </w:tcPr>
          <w:p w14:paraId="1725923A" w14:textId="77777777" w:rsidR="008D49E5" w:rsidRDefault="008D49E5">
            <w:r>
              <w:t>Total Miles Roundtrip</w:t>
            </w:r>
          </w:p>
        </w:tc>
        <w:tc>
          <w:tcPr>
            <w:tcW w:w="4675" w:type="dxa"/>
          </w:tcPr>
          <w:p w14:paraId="17677E6F" w14:textId="77777777" w:rsidR="008D49E5" w:rsidRPr="00D9386D" w:rsidRDefault="00D9386D">
            <w:r>
              <w:rPr>
                <w:i/>
              </w:rPr>
              <w:t>[#]</w:t>
            </w:r>
          </w:p>
        </w:tc>
      </w:tr>
      <w:tr w:rsidR="008D49E5" w14:paraId="0DF51D19" w14:textId="77777777" w:rsidTr="008D49E5">
        <w:tc>
          <w:tcPr>
            <w:tcW w:w="4675" w:type="dxa"/>
          </w:tcPr>
          <w:p w14:paraId="1B6B659E" w14:textId="77777777" w:rsidR="008D49E5" w:rsidRDefault="00D9386D">
            <w:r>
              <w:t>Total Number of Patient Encounters</w:t>
            </w:r>
          </w:p>
        </w:tc>
        <w:tc>
          <w:tcPr>
            <w:tcW w:w="4675" w:type="dxa"/>
          </w:tcPr>
          <w:p w14:paraId="02262F66" w14:textId="77777777" w:rsidR="00D9386D" w:rsidRPr="00D9386D" w:rsidRDefault="00D9386D">
            <w:pPr>
              <w:rPr>
                <w:i/>
              </w:rPr>
            </w:pPr>
            <w:r>
              <w:rPr>
                <w:i/>
              </w:rPr>
              <w:t>[#}</w:t>
            </w:r>
          </w:p>
        </w:tc>
      </w:tr>
      <w:tr w:rsidR="008D49E5" w14:paraId="1597F642" w14:textId="77777777" w:rsidTr="008D49E5">
        <w:tc>
          <w:tcPr>
            <w:tcW w:w="4675" w:type="dxa"/>
          </w:tcPr>
          <w:p w14:paraId="0F69EEAD" w14:textId="77777777" w:rsidR="008D49E5" w:rsidRDefault="00D9386D">
            <w:r>
              <w:t>Total Miles Saved</w:t>
            </w:r>
          </w:p>
        </w:tc>
        <w:tc>
          <w:tcPr>
            <w:tcW w:w="4675" w:type="dxa"/>
          </w:tcPr>
          <w:p w14:paraId="6DF61BDE" w14:textId="77777777" w:rsidR="008D49E5" w:rsidRPr="00D9386D" w:rsidRDefault="00D9386D">
            <w:pPr>
              <w:rPr>
                <w:i/>
              </w:rPr>
            </w:pPr>
            <w:r>
              <w:rPr>
                <w:i/>
              </w:rPr>
              <w:t>[#]</w:t>
            </w:r>
          </w:p>
        </w:tc>
      </w:tr>
    </w:tbl>
    <w:p w14:paraId="01CEF6F4" w14:textId="336718D4" w:rsidR="008D49E5" w:rsidRDefault="008D49E5"/>
    <w:tbl>
      <w:tblPr>
        <w:tblStyle w:val="TableGrid"/>
        <w:tblW w:w="0" w:type="auto"/>
        <w:tblLook w:val="04A0" w:firstRow="1" w:lastRow="0" w:firstColumn="1" w:lastColumn="0" w:noHBand="0" w:noVBand="1"/>
      </w:tblPr>
      <w:tblGrid>
        <w:gridCol w:w="9350"/>
      </w:tblGrid>
      <w:tr w:rsidR="007F2508" w14:paraId="5AAF62F2" w14:textId="77777777" w:rsidTr="007F2508">
        <w:tc>
          <w:tcPr>
            <w:tcW w:w="9350" w:type="dxa"/>
            <w:shd w:val="clear" w:color="auto" w:fill="A8D08D" w:themeFill="accent6" w:themeFillTint="99"/>
          </w:tcPr>
          <w:p w14:paraId="634EA225" w14:textId="5DD9894B" w:rsidR="007F2508" w:rsidRPr="007F2508" w:rsidRDefault="007F2508">
            <w:r>
              <w:rPr>
                <w:b/>
              </w:rPr>
              <w:t>Form 5: Other Uses of the Telehealth Network</w:t>
            </w:r>
          </w:p>
        </w:tc>
      </w:tr>
    </w:tbl>
    <w:p w14:paraId="15303EA8" w14:textId="77777777" w:rsidR="007F2508" w:rsidRPr="008D49E5" w:rsidRDefault="007F2508"/>
    <w:tbl>
      <w:tblPr>
        <w:tblStyle w:val="TableGrid"/>
        <w:tblW w:w="0" w:type="auto"/>
        <w:tblLook w:val="04A0" w:firstRow="1" w:lastRow="0" w:firstColumn="1" w:lastColumn="0" w:noHBand="0" w:noVBand="1"/>
      </w:tblPr>
      <w:tblGrid>
        <w:gridCol w:w="4675"/>
        <w:gridCol w:w="4675"/>
      </w:tblGrid>
      <w:tr w:rsidR="007F2508" w14:paraId="5049D6F8" w14:textId="77777777" w:rsidTr="00D9386D">
        <w:tc>
          <w:tcPr>
            <w:tcW w:w="4675" w:type="dxa"/>
          </w:tcPr>
          <w:p w14:paraId="266621C0" w14:textId="70C0D114" w:rsidR="007F2508" w:rsidRPr="007F2508" w:rsidRDefault="007F2508" w:rsidP="007F2508">
            <w:pPr>
              <w:jc w:val="center"/>
              <w:rPr>
                <w:b/>
              </w:rPr>
            </w:pPr>
            <w:r>
              <w:rPr>
                <w:b/>
              </w:rPr>
              <w:t>Categories</w:t>
            </w:r>
          </w:p>
        </w:tc>
        <w:tc>
          <w:tcPr>
            <w:tcW w:w="4675" w:type="dxa"/>
          </w:tcPr>
          <w:p w14:paraId="37298E6E" w14:textId="568F0289" w:rsidR="007F2508" w:rsidRPr="007F2508" w:rsidRDefault="007F2508" w:rsidP="007F2508">
            <w:pPr>
              <w:jc w:val="center"/>
            </w:pPr>
            <w:r>
              <w:rPr>
                <w:b/>
              </w:rPr>
              <w:t>Number of Sessions</w:t>
            </w:r>
          </w:p>
        </w:tc>
      </w:tr>
      <w:tr w:rsidR="00D9386D" w14:paraId="2F8FAA14" w14:textId="77777777" w:rsidTr="00D9386D">
        <w:tc>
          <w:tcPr>
            <w:tcW w:w="4675" w:type="dxa"/>
          </w:tcPr>
          <w:p w14:paraId="0F962EC5" w14:textId="77777777" w:rsidR="00D9386D" w:rsidRPr="007F2508" w:rsidRDefault="00D9386D">
            <w:r w:rsidRPr="007F2508">
              <w:t>Administrative Meetings</w:t>
            </w:r>
          </w:p>
        </w:tc>
        <w:tc>
          <w:tcPr>
            <w:tcW w:w="4675" w:type="dxa"/>
          </w:tcPr>
          <w:p w14:paraId="0F8D01ED" w14:textId="269D39F6" w:rsidR="00D9386D" w:rsidRPr="007F2508" w:rsidRDefault="007F2508">
            <w:pPr>
              <w:rPr>
                <w:i/>
              </w:rPr>
            </w:pPr>
            <w:r>
              <w:rPr>
                <w:i/>
              </w:rPr>
              <w:t>[#]</w:t>
            </w:r>
          </w:p>
        </w:tc>
      </w:tr>
      <w:tr w:rsidR="007F2508" w14:paraId="79651C14" w14:textId="77777777" w:rsidTr="000003C3">
        <w:tc>
          <w:tcPr>
            <w:tcW w:w="4675" w:type="dxa"/>
            <w:tcBorders>
              <w:bottom w:val="single" w:sz="4" w:space="0" w:color="auto"/>
            </w:tcBorders>
          </w:tcPr>
          <w:p w14:paraId="292B88E8" w14:textId="11281929" w:rsidR="007F2508" w:rsidRPr="007F2508" w:rsidRDefault="00F62212" w:rsidP="002E107E">
            <w:r>
              <w:t xml:space="preserve">Distant Learning </w:t>
            </w:r>
          </w:p>
        </w:tc>
        <w:tc>
          <w:tcPr>
            <w:tcW w:w="4675" w:type="dxa"/>
            <w:tcBorders>
              <w:bottom w:val="single" w:sz="4" w:space="0" w:color="auto"/>
            </w:tcBorders>
          </w:tcPr>
          <w:p w14:paraId="062FF8B6" w14:textId="0B461C48" w:rsidR="007F2508" w:rsidRPr="00D9386D" w:rsidRDefault="00BD1688">
            <w:pPr>
              <w:rPr>
                <w:i/>
              </w:rPr>
            </w:pPr>
            <w:r>
              <w:rPr>
                <w:i/>
              </w:rPr>
              <w:t>[#]</w:t>
            </w:r>
          </w:p>
        </w:tc>
      </w:tr>
      <w:tr w:rsidR="00D9386D" w14:paraId="7BC4E4A9" w14:textId="77777777" w:rsidTr="000003C3">
        <w:tc>
          <w:tcPr>
            <w:tcW w:w="4675" w:type="dxa"/>
            <w:tcBorders>
              <w:bottom w:val="single" w:sz="4" w:space="0" w:color="auto"/>
            </w:tcBorders>
          </w:tcPr>
          <w:p w14:paraId="357C97F5" w14:textId="20864B91" w:rsidR="00D9386D" w:rsidRPr="007F2508" w:rsidRDefault="00F62212">
            <w:r>
              <w:t>Other</w:t>
            </w:r>
          </w:p>
        </w:tc>
        <w:tc>
          <w:tcPr>
            <w:tcW w:w="4675" w:type="dxa"/>
            <w:tcBorders>
              <w:bottom w:val="single" w:sz="4" w:space="0" w:color="auto"/>
            </w:tcBorders>
          </w:tcPr>
          <w:p w14:paraId="07DE71EA" w14:textId="4F89F552" w:rsidR="00D9386D" w:rsidRPr="00D9386D" w:rsidRDefault="00BD1688">
            <w:pPr>
              <w:rPr>
                <w:i/>
              </w:rPr>
            </w:pPr>
            <w:r>
              <w:rPr>
                <w:i/>
              </w:rPr>
              <w:t>[#]</w:t>
            </w:r>
          </w:p>
        </w:tc>
      </w:tr>
    </w:tbl>
    <w:p w14:paraId="1DAE3A93" w14:textId="77777777" w:rsidR="00D9386D" w:rsidRDefault="00D9386D"/>
    <w:tbl>
      <w:tblPr>
        <w:tblStyle w:val="TableGrid"/>
        <w:tblW w:w="0" w:type="auto"/>
        <w:tblLook w:val="04A0" w:firstRow="1" w:lastRow="0" w:firstColumn="1" w:lastColumn="0" w:noHBand="0" w:noVBand="1"/>
      </w:tblPr>
      <w:tblGrid>
        <w:gridCol w:w="5665"/>
        <w:gridCol w:w="1800"/>
        <w:gridCol w:w="1885"/>
      </w:tblGrid>
      <w:tr w:rsidR="004F333F" w14:paraId="7914693F" w14:textId="77777777" w:rsidTr="004F333F">
        <w:tc>
          <w:tcPr>
            <w:tcW w:w="5665" w:type="dxa"/>
          </w:tcPr>
          <w:p w14:paraId="4009C8E8" w14:textId="77777777" w:rsidR="004F333F" w:rsidRDefault="004F333F"/>
        </w:tc>
        <w:tc>
          <w:tcPr>
            <w:tcW w:w="1800" w:type="dxa"/>
          </w:tcPr>
          <w:p w14:paraId="526D4C43" w14:textId="77777777" w:rsidR="004F333F" w:rsidRDefault="004F333F">
            <w:r>
              <w:t>Total Number of Sessions</w:t>
            </w:r>
          </w:p>
        </w:tc>
        <w:tc>
          <w:tcPr>
            <w:tcW w:w="1885" w:type="dxa"/>
          </w:tcPr>
          <w:p w14:paraId="46139A54" w14:textId="77777777" w:rsidR="004F333F" w:rsidRDefault="004F333F">
            <w:r>
              <w:t>Total Number of People</w:t>
            </w:r>
          </w:p>
        </w:tc>
      </w:tr>
      <w:tr w:rsidR="004F333F" w14:paraId="6CC571B8" w14:textId="77777777" w:rsidTr="004F333F">
        <w:tc>
          <w:tcPr>
            <w:tcW w:w="5665" w:type="dxa"/>
          </w:tcPr>
          <w:p w14:paraId="1F1682D6" w14:textId="77777777" w:rsidR="004F333F" w:rsidRDefault="004F333F" w:rsidP="004F333F">
            <w:r>
              <w:t>Formal Education (sessions are used to fulfill formal education, licensure or certification requirements)</w:t>
            </w:r>
          </w:p>
        </w:tc>
        <w:tc>
          <w:tcPr>
            <w:tcW w:w="1800" w:type="dxa"/>
          </w:tcPr>
          <w:p w14:paraId="3DA6036A" w14:textId="78F3E136" w:rsidR="004F333F" w:rsidRPr="00BD1688" w:rsidRDefault="00BD1688" w:rsidP="004F333F">
            <w:pPr>
              <w:rPr>
                <w:i/>
              </w:rPr>
            </w:pPr>
            <w:r>
              <w:rPr>
                <w:i/>
              </w:rPr>
              <w:t>[#]</w:t>
            </w:r>
          </w:p>
        </w:tc>
        <w:tc>
          <w:tcPr>
            <w:tcW w:w="1885" w:type="dxa"/>
          </w:tcPr>
          <w:p w14:paraId="24DDD1C6" w14:textId="77680791" w:rsidR="004F333F" w:rsidRDefault="00BD1688" w:rsidP="004F333F">
            <w:r>
              <w:rPr>
                <w:i/>
              </w:rPr>
              <w:t>[#]</w:t>
            </w:r>
          </w:p>
        </w:tc>
      </w:tr>
      <w:tr w:rsidR="004F333F" w14:paraId="350B5D4F" w14:textId="77777777" w:rsidTr="004F333F">
        <w:tc>
          <w:tcPr>
            <w:tcW w:w="5665" w:type="dxa"/>
          </w:tcPr>
          <w:p w14:paraId="6DA8830C" w14:textId="77777777" w:rsidR="004F333F" w:rsidRDefault="004F333F" w:rsidP="004F333F">
            <w:r>
              <w:t>Informal Education (sessions used to meet regulatory practice requirements, as well as supervision/advice requested by remote practitioners)</w:t>
            </w:r>
          </w:p>
        </w:tc>
        <w:tc>
          <w:tcPr>
            <w:tcW w:w="1800" w:type="dxa"/>
          </w:tcPr>
          <w:p w14:paraId="74B85014" w14:textId="6CF73E28" w:rsidR="004F333F" w:rsidRDefault="00BD1688" w:rsidP="004F333F">
            <w:r>
              <w:rPr>
                <w:i/>
              </w:rPr>
              <w:t>[#]</w:t>
            </w:r>
          </w:p>
        </w:tc>
        <w:tc>
          <w:tcPr>
            <w:tcW w:w="1885" w:type="dxa"/>
          </w:tcPr>
          <w:p w14:paraId="5DE4FEAF" w14:textId="641887BB" w:rsidR="004F333F" w:rsidRDefault="00BD1688" w:rsidP="004F333F">
            <w:r>
              <w:rPr>
                <w:i/>
              </w:rPr>
              <w:t>[#]</w:t>
            </w:r>
          </w:p>
        </w:tc>
      </w:tr>
    </w:tbl>
    <w:p w14:paraId="10078275" w14:textId="77777777" w:rsidR="004F333F" w:rsidRDefault="004F333F"/>
    <w:p w14:paraId="0B24856B" w14:textId="4A59F9F6" w:rsidR="002E5701" w:rsidRDefault="002E5701">
      <w:pPr>
        <w:rPr>
          <w:b/>
        </w:rPr>
      </w:pPr>
    </w:p>
    <w:p w14:paraId="78D72875" w14:textId="77777777" w:rsidR="002E107E" w:rsidRDefault="002E107E">
      <w:pPr>
        <w:rPr>
          <w:b/>
        </w:rPr>
      </w:pPr>
    </w:p>
    <w:p w14:paraId="3A75680B" w14:textId="343354CF" w:rsidR="00B43706" w:rsidRDefault="00B43706">
      <w:pPr>
        <w:rPr>
          <w:b/>
        </w:rPr>
      </w:pPr>
    </w:p>
    <w:p w14:paraId="304952EE" w14:textId="77777777" w:rsidR="00F62212" w:rsidRDefault="00F62212">
      <w:pPr>
        <w:rPr>
          <w:b/>
        </w:rPr>
      </w:pPr>
    </w:p>
    <w:p w14:paraId="4297EA89" w14:textId="590D5A9E" w:rsidR="00B43706" w:rsidRDefault="00B43706">
      <w:pPr>
        <w:rPr>
          <w:b/>
        </w:rPr>
      </w:pPr>
    </w:p>
    <w:tbl>
      <w:tblPr>
        <w:tblStyle w:val="TableGrid"/>
        <w:tblW w:w="0" w:type="auto"/>
        <w:tblLook w:val="04A0" w:firstRow="1" w:lastRow="0" w:firstColumn="1" w:lastColumn="0" w:noHBand="0" w:noVBand="1"/>
      </w:tblPr>
      <w:tblGrid>
        <w:gridCol w:w="9350"/>
      </w:tblGrid>
      <w:tr w:rsidR="004520AE" w14:paraId="3607DEE9" w14:textId="77777777" w:rsidTr="004520AE">
        <w:tc>
          <w:tcPr>
            <w:tcW w:w="9350" w:type="dxa"/>
            <w:shd w:val="clear" w:color="auto" w:fill="A8D08D" w:themeFill="accent6" w:themeFillTint="99"/>
          </w:tcPr>
          <w:p w14:paraId="033C2945" w14:textId="63BBC549" w:rsidR="004520AE" w:rsidRPr="004520AE" w:rsidRDefault="004520AE">
            <w:r>
              <w:rPr>
                <w:b/>
              </w:rPr>
              <w:t>Form 6: Diabetes</w:t>
            </w:r>
          </w:p>
        </w:tc>
      </w:tr>
    </w:tbl>
    <w:p w14:paraId="705A38DC" w14:textId="358C78BB" w:rsidR="00B43706" w:rsidRDefault="00B43706"/>
    <w:tbl>
      <w:tblPr>
        <w:tblStyle w:val="TableGrid"/>
        <w:tblW w:w="0" w:type="auto"/>
        <w:tblLook w:val="04A0" w:firstRow="1" w:lastRow="0" w:firstColumn="1" w:lastColumn="0" w:noHBand="0" w:noVBand="1"/>
      </w:tblPr>
      <w:tblGrid>
        <w:gridCol w:w="4675"/>
        <w:gridCol w:w="4675"/>
      </w:tblGrid>
      <w:tr w:rsidR="004520AE" w14:paraId="077BB274" w14:textId="77777777" w:rsidTr="004520AE">
        <w:tc>
          <w:tcPr>
            <w:tcW w:w="4675" w:type="dxa"/>
          </w:tcPr>
          <w:p w14:paraId="3C4B6925" w14:textId="20BCB076" w:rsidR="004520AE" w:rsidRDefault="004520AE">
            <w:r>
              <w:t>Number of unduplicated patients with diabetes served for at least three months during the reporting period</w:t>
            </w:r>
          </w:p>
        </w:tc>
        <w:tc>
          <w:tcPr>
            <w:tcW w:w="4675" w:type="dxa"/>
          </w:tcPr>
          <w:p w14:paraId="340D90E0" w14:textId="61CBFFF5" w:rsidR="004520AE" w:rsidRPr="004520AE" w:rsidRDefault="004520AE">
            <w:pPr>
              <w:rPr>
                <w:i/>
              </w:rPr>
            </w:pPr>
            <w:r>
              <w:rPr>
                <w:i/>
              </w:rPr>
              <w:t>[grantee reported #]</w:t>
            </w:r>
          </w:p>
        </w:tc>
      </w:tr>
      <w:tr w:rsidR="004520AE" w14:paraId="064F33F4" w14:textId="77777777" w:rsidTr="004520AE">
        <w:tc>
          <w:tcPr>
            <w:tcW w:w="4675" w:type="dxa"/>
          </w:tcPr>
          <w:p w14:paraId="2F79ADC9" w14:textId="778EEBBD" w:rsidR="004520AE" w:rsidRDefault="00512999">
            <w:r>
              <w:t>Number of patients with diabetes (who received services for at least three months during the reporting period) whose most recent Hemoglobin A1c (HbA1c) level is 7.0% or less.</w:t>
            </w:r>
          </w:p>
        </w:tc>
        <w:tc>
          <w:tcPr>
            <w:tcW w:w="4675" w:type="dxa"/>
          </w:tcPr>
          <w:p w14:paraId="6A0CC0D9" w14:textId="1B81A547" w:rsidR="004520AE" w:rsidRDefault="00BD1688">
            <w:r>
              <w:rPr>
                <w:i/>
              </w:rPr>
              <w:t>[grantee reported #]</w:t>
            </w:r>
          </w:p>
        </w:tc>
      </w:tr>
      <w:tr w:rsidR="004520AE" w14:paraId="461C2E8C" w14:textId="77777777" w:rsidTr="004520AE">
        <w:tc>
          <w:tcPr>
            <w:tcW w:w="4675" w:type="dxa"/>
          </w:tcPr>
          <w:p w14:paraId="2788D96E" w14:textId="0CCFAFD6" w:rsidR="004520AE" w:rsidRDefault="00512999">
            <w:r>
              <w:t>Number of patients with diabetes (who received services for at least three months during the reporting period) whose most recent Hemoglobin A1c (HbA1c) level is between 7.1% and 9.0%.</w:t>
            </w:r>
          </w:p>
        </w:tc>
        <w:tc>
          <w:tcPr>
            <w:tcW w:w="4675" w:type="dxa"/>
          </w:tcPr>
          <w:p w14:paraId="480A16DE" w14:textId="57AE4738" w:rsidR="004520AE" w:rsidRDefault="00BD1688">
            <w:r>
              <w:rPr>
                <w:i/>
              </w:rPr>
              <w:t>[grantee reported #]</w:t>
            </w:r>
          </w:p>
        </w:tc>
      </w:tr>
      <w:tr w:rsidR="004520AE" w14:paraId="1CD9F2E9" w14:textId="77777777" w:rsidTr="00800D1C">
        <w:tc>
          <w:tcPr>
            <w:tcW w:w="4675" w:type="dxa"/>
            <w:tcBorders>
              <w:bottom w:val="single" w:sz="4" w:space="0" w:color="auto"/>
            </w:tcBorders>
          </w:tcPr>
          <w:p w14:paraId="423279EA" w14:textId="7DA0749D" w:rsidR="004520AE" w:rsidRDefault="00512999">
            <w:r>
              <w:t xml:space="preserve">Number of patients with diabetes (who received services for at least three months during the reporting period) whose most recent Hemoglobin A1c (HbA1c) level during the measurement year was greater than 9.0% (poor control), or if an HbA1c test was not done during the reporting period.  </w:t>
            </w:r>
          </w:p>
        </w:tc>
        <w:tc>
          <w:tcPr>
            <w:tcW w:w="4675" w:type="dxa"/>
            <w:tcBorders>
              <w:bottom w:val="single" w:sz="4" w:space="0" w:color="auto"/>
            </w:tcBorders>
          </w:tcPr>
          <w:p w14:paraId="257BE3AC" w14:textId="53EF128C" w:rsidR="004520AE" w:rsidRDefault="00BD1688">
            <w:r>
              <w:rPr>
                <w:i/>
              </w:rPr>
              <w:t>[grantee reported #]</w:t>
            </w:r>
          </w:p>
        </w:tc>
      </w:tr>
    </w:tbl>
    <w:p w14:paraId="69007765" w14:textId="5260E93E" w:rsidR="004520AE" w:rsidRDefault="004520AE"/>
    <w:tbl>
      <w:tblPr>
        <w:tblStyle w:val="TableGrid"/>
        <w:tblW w:w="0" w:type="auto"/>
        <w:tblLook w:val="04A0" w:firstRow="1" w:lastRow="0" w:firstColumn="1" w:lastColumn="0" w:noHBand="0" w:noVBand="1"/>
      </w:tblPr>
      <w:tblGrid>
        <w:gridCol w:w="9350"/>
      </w:tblGrid>
      <w:tr w:rsidR="008C784E" w14:paraId="38A00437" w14:textId="77777777" w:rsidTr="008C784E">
        <w:tc>
          <w:tcPr>
            <w:tcW w:w="9350" w:type="dxa"/>
            <w:shd w:val="clear" w:color="auto" w:fill="A8D08D" w:themeFill="accent6" w:themeFillTint="99"/>
          </w:tcPr>
          <w:p w14:paraId="4BAFF6E8" w14:textId="40F7C171" w:rsidR="008C784E" w:rsidRPr="008C784E" w:rsidRDefault="008C784E">
            <w:r>
              <w:rPr>
                <w:b/>
              </w:rPr>
              <w:t>Form 7: Mental Health</w:t>
            </w:r>
          </w:p>
        </w:tc>
      </w:tr>
    </w:tbl>
    <w:p w14:paraId="6AE0E17D" w14:textId="77777777" w:rsidR="008826E1" w:rsidRDefault="008826E1"/>
    <w:tbl>
      <w:tblPr>
        <w:tblStyle w:val="TableGrid"/>
        <w:tblW w:w="0" w:type="auto"/>
        <w:tblLook w:val="04A0" w:firstRow="1" w:lastRow="0" w:firstColumn="1" w:lastColumn="0" w:noHBand="0" w:noVBand="1"/>
      </w:tblPr>
      <w:tblGrid>
        <w:gridCol w:w="4675"/>
        <w:gridCol w:w="4675"/>
      </w:tblGrid>
      <w:tr w:rsidR="00B56C14" w14:paraId="4FA0F4CB" w14:textId="77777777" w:rsidTr="00B56C14">
        <w:tc>
          <w:tcPr>
            <w:tcW w:w="4675" w:type="dxa"/>
          </w:tcPr>
          <w:p w14:paraId="26B87A7F" w14:textId="5AF74366" w:rsidR="00B56C14" w:rsidRDefault="00B56C14">
            <w:r>
              <w:t>Number of sites that have access to mental health services where access did not exist prior to the TNGP grant</w:t>
            </w:r>
          </w:p>
        </w:tc>
        <w:tc>
          <w:tcPr>
            <w:tcW w:w="4675" w:type="dxa"/>
          </w:tcPr>
          <w:p w14:paraId="0E4030E8" w14:textId="126605F1" w:rsidR="00B56C14" w:rsidRPr="00B56C14" w:rsidRDefault="00B56C14">
            <w:r>
              <w:t xml:space="preserve"> </w:t>
            </w:r>
            <w:r>
              <w:rPr>
                <w:i/>
              </w:rPr>
              <w:t>[#]</w:t>
            </w:r>
          </w:p>
        </w:tc>
      </w:tr>
      <w:tr w:rsidR="00B56C14" w14:paraId="7425D5BE" w14:textId="77777777" w:rsidTr="007A23A8">
        <w:tc>
          <w:tcPr>
            <w:tcW w:w="4675" w:type="dxa"/>
            <w:tcBorders>
              <w:bottom w:val="single" w:sz="4" w:space="0" w:color="auto"/>
            </w:tcBorders>
          </w:tcPr>
          <w:p w14:paraId="6CDBF8A5" w14:textId="1125567C" w:rsidR="00B56C14" w:rsidRDefault="00B56C14">
            <w:r>
              <w:t xml:space="preserve">Number of sites </w:t>
            </w:r>
            <w:r w:rsidR="002E5D4B">
              <w:t>that have access to mental health services for pediatric and adolescent populations where access not exist prior to the TNGP grant</w:t>
            </w:r>
          </w:p>
        </w:tc>
        <w:tc>
          <w:tcPr>
            <w:tcW w:w="4675" w:type="dxa"/>
          </w:tcPr>
          <w:p w14:paraId="4DDEB72B" w14:textId="70672890" w:rsidR="00B56C14" w:rsidRPr="002E5D4B" w:rsidRDefault="002E5D4B">
            <w:pPr>
              <w:rPr>
                <w:i/>
              </w:rPr>
            </w:pPr>
            <w:r>
              <w:rPr>
                <w:i/>
              </w:rPr>
              <w:t>[#]</w:t>
            </w:r>
          </w:p>
        </w:tc>
      </w:tr>
      <w:tr w:rsidR="00B56C14" w14:paraId="5A0DF502" w14:textId="77777777" w:rsidTr="007A23A8">
        <w:tc>
          <w:tcPr>
            <w:tcW w:w="4675" w:type="dxa"/>
            <w:tcBorders>
              <w:bottom w:val="single" w:sz="4" w:space="0" w:color="auto"/>
            </w:tcBorders>
          </w:tcPr>
          <w:p w14:paraId="6A85D427" w14:textId="7B78F324" w:rsidR="00B56C14" w:rsidRDefault="002E5D4B">
            <w:r>
              <w:t xml:space="preserve">Number of sites that have access to mental health services for adult populations where access did not exist prior to the TNGP grant </w:t>
            </w:r>
          </w:p>
        </w:tc>
        <w:tc>
          <w:tcPr>
            <w:tcW w:w="4675" w:type="dxa"/>
          </w:tcPr>
          <w:p w14:paraId="2B28DF5E" w14:textId="433F634C" w:rsidR="00B56C14" w:rsidRPr="002E5D4B" w:rsidRDefault="002E5D4B">
            <w:r>
              <w:rPr>
                <w:i/>
              </w:rPr>
              <w:t>[#]</w:t>
            </w:r>
          </w:p>
        </w:tc>
      </w:tr>
    </w:tbl>
    <w:p w14:paraId="51592A6C" w14:textId="77777777" w:rsidR="0013365B" w:rsidRDefault="0013365B"/>
    <w:p w14:paraId="43E15697" w14:textId="4DAD3970" w:rsidR="004520AE" w:rsidRDefault="004520AE"/>
    <w:p w14:paraId="09815C07" w14:textId="42B41FF5" w:rsidR="00B93D2B" w:rsidRDefault="00B93D2B"/>
    <w:p w14:paraId="133AC250" w14:textId="503D3567" w:rsidR="00B93D2B" w:rsidRDefault="00B93D2B"/>
    <w:p w14:paraId="57368F0D" w14:textId="631ACF5F" w:rsidR="00B93D2B" w:rsidRDefault="00B93D2B"/>
    <w:p w14:paraId="16924DB3" w14:textId="05BB8BDF" w:rsidR="00B93D2B" w:rsidRDefault="00B93D2B"/>
    <w:p w14:paraId="06F19433" w14:textId="7CCF261D" w:rsidR="00B93D2B" w:rsidRDefault="00B93D2B"/>
    <w:p w14:paraId="3F4D0DD2" w14:textId="77777777" w:rsidR="00B93D2B" w:rsidRDefault="00B93D2B"/>
    <w:p w14:paraId="628A58CF" w14:textId="7DC4AA15" w:rsidR="00B93D2B" w:rsidRPr="00B93D2B" w:rsidRDefault="00B93D2B" w:rsidP="00B93D2B">
      <w:pPr>
        <w:rPr>
          <w:b/>
        </w:rPr>
      </w:pPr>
      <w:r w:rsidRPr="00B93D2B">
        <w:rPr>
          <w:b/>
        </w:rPr>
        <w:t>Menu for Form 1</w:t>
      </w:r>
    </w:p>
    <w:p w14:paraId="7CBDDACA" w14:textId="4CBCB946" w:rsidR="00B93D2B" w:rsidRPr="00B93D2B" w:rsidRDefault="00B93D2B" w:rsidP="00B93D2B">
      <w:pPr>
        <w:pStyle w:val="ListParagraph"/>
        <w:numPr>
          <w:ilvl w:val="0"/>
          <w:numId w:val="4"/>
        </w:numPr>
        <w:rPr>
          <w:rFonts w:asciiTheme="minorHAnsi" w:hAnsiTheme="minorHAnsi"/>
          <w:sz w:val="22"/>
          <w:szCs w:val="22"/>
        </w:rPr>
      </w:pPr>
      <w:r w:rsidRPr="00B93D2B">
        <w:rPr>
          <w:rFonts w:asciiTheme="minorHAnsi" w:hAnsiTheme="minorHAnsi"/>
          <w:sz w:val="22"/>
          <w:szCs w:val="22"/>
        </w:rPr>
        <w:t>School Based Health Center</w:t>
      </w:r>
    </w:p>
    <w:p w14:paraId="7F1CA225" w14:textId="26060B32"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Community Health Center (including FQHCs)</w:t>
      </w:r>
    </w:p>
    <w:p w14:paraId="50E83DFA" w14:textId="1939FBEF"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Health Care Provider in Private Practice</w:t>
      </w:r>
    </w:p>
    <w:p w14:paraId="6082BB8A" w14:textId="4F9C687D"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Clinic (including RHC)</w:t>
      </w:r>
    </w:p>
    <w:p w14:paraId="3E6170E1" w14:textId="2F3DFC13"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Local Health Department</w:t>
      </w:r>
    </w:p>
    <w:p w14:paraId="77FC3346" w14:textId="0B314869"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Hospital (including CAH)</w:t>
      </w:r>
    </w:p>
    <w:p w14:paraId="7CB38E07" w14:textId="1040B08A"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Long Term Care Provider</w:t>
      </w:r>
    </w:p>
    <w:p w14:paraId="1CC15296" w14:textId="79B9AC04"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Home Health Service Provider</w:t>
      </w:r>
    </w:p>
    <w:p w14:paraId="63090F36" w14:textId="16BE774F"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Outpatient Mental Health Service Provider/Facility</w:t>
      </w:r>
    </w:p>
    <w:p w14:paraId="23F3D3DD" w14:textId="430B2BA9"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Local or Regional Emergency Health Care Provider</w:t>
      </w:r>
    </w:p>
    <w:p w14:paraId="1E96CEEF" w14:textId="06CC7760"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Higher Education Institution</w:t>
      </w:r>
    </w:p>
    <w:p w14:paraId="6D0C504D" w14:textId="22EEA94A"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Oral Health Provider</w:t>
      </w:r>
    </w:p>
    <w:p w14:paraId="1D867485" w14:textId="38E14A1C" w:rsid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Other Publically Funded Health or Social Service Agency</w:t>
      </w:r>
    </w:p>
    <w:p w14:paraId="35E4DFED" w14:textId="18E29981" w:rsidR="00B93D2B" w:rsidRPr="00B93D2B" w:rsidRDefault="00B93D2B" w:rsidP="00B93D2B">
      <w:pPr>
        <w:pStyle w:val="ListParagraph"/>
        <w:numPr>
          <w:ilvl w:val="0"/>
          <w:numId w:val="4"/>
        </w:numPr>
        <w:rPr>
          <w:rFonts w:asciiTheme="minorHAnsi" w:hAnsiTheme="minorHAnsi"/>
          <w:sz w:val="22"/>
          <w:szCs w:val="22"/>
        </w:rPr>
      </w:pPr>
      <w:r>
        <w:rPr>
          <w:rFonts w:asciiTheme="minorHAnsi" w:hAnsiTheme="minorHAnsi"/>
          <w:sz w:val="22"/>
          <w:szCs w:val="22"/>
        </w:rPr>
        <w:t xml:space="preserve">Other </w:t>
      </w:r>
    </w:p>
    <w:p w14:paraId="37419ED7" w14:textId="77777777" w:rsidR="00B93D2B" w:rsidRPr="00B93D2B" w:rsidRDefault="00B93D2B"/>
    <w:p w14:paraId="7C913693" w14:textId="77777777" w:rsidR="00B93D2B" w:rsidRDefault="00B93D2B"/>
    <w:sectPr w:rsidR="00B93D2B" w:rsidSect="00083CE4">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CDBD2" w14:textId="77777777" w:rsidR="00377908" w:rsidRDefault="00377908" w:rsidP="000A161F">
      <w:pPr>
        <w:spacing w:after="0" w:line="240" w:lineRule="auto"/>
      </w:pPr>
      <w:r>
        <w:separator/>
      </w:r>
    </w:p>
  </w:endnote>
  <w:endnote w:type="continuationSeparator" w:id="0">
    <w:p w14:paraId="6AEDAF29" w14:textId="77777777" w:rsidR="00377908" w:rsidRDefault="00377908" w:rsidP="000A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72514" w14:textId="77777777" w:rsidR="00377908" w:rsidRDefault="00377908" w:rsidP="000A161F">
      <w:pPr>
        <w:spacing w:after="0" w:line="240" w:lineRule="auto"/>
      </w:pPr>
      <w:r>
        <w:separator/>
      </w:r>
    </w:p>
  </w:footnote>
  <w:footnote w:type="continuationSeparator" w:id="0">
    <w:p w14:paraId="44D2A39F" w14:textId="77777777" w:rsidR="00377908" w:rsidRDefault="00377908" w:rsidP="000A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FBC5D" w14:textId="77777777" w:rsidR="000A161F" w:rsidRDefault="000A161F" w:rsidP="000A161F">
    <w:pPr>
      <w:pStyle w:val="Header"/>
    </w:pPr>
    <w:r>
      <w:rPr>
        <w:rFonts w:ascii="Arial" w:hAnsi="Arial" w:cs="Arial"/>
        <w:sz w:val="24"/>
        <w:szCs w:val="24"/>
      </w:rPr>
      <w:t>0915-</w:t>
    </w:r>
    <w:r>
      <w:rPr>
        <w:rFonts w:ascii="Arial" w:hAnsi="Arial" w:cs="Arial"/>
        <w:sz w:val="24"/>
        <w:szCs w:val="24"/>
        <w:highlight w:val="yellow"/>
      </w:rPr>
      <w:t>XXXX</w:t>
    </w:r>
    <w:r>
      <w:rPr>
        <w:rFonts w:ascii="Arial" w:hAnsi="Arial" w:cs="Arial"/>
        <w:sz w:val="24"/>
        <w:szCs w:val="24"/>
      </w:rPr>
      <w:t xml:space="preserve">  XX/XX/20XX</w:t>
    </w:r>
  </w:p>
  <w:p w14:paraId="57175C77" w14:textId="77777777" w:rsidR="000A161F" w:rsidRDefault="000A1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2829"/>
    <w:multiLevelType w:val="hybridMultilevel"/>
    <w:tmpl w:val="C7F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5D1016"/>
    <w:multiLevelType w:val="hybridMultilevel"/>
    <w:tmpl w:val="AC10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B765FBC"/>
    <w:multiLevelType w:val="hybridMultilevel"/>
    <w:tmpl w:val="F534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C27D4"/>
    <w:multiLevelType w:val="hybridMultilevel"/>
    <w:tmpl w:val="45D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25"/>
    <w:rsid w:val="000003C3"/>
    <w:rsid w:val="00056637"/>
    <w:rsid w:val="00083CE4"/>
    <w:rsid w:val="000A161F"/>
    <w:rsid w:val="0013365B"/>
    <w:rsid w:val="00154161"/>
    <w:rsid w:val="0029080E"/>
    <w:rsid w:val="002A4900"/>
    <w:rsid w:val="002C4290"/>
    <w:rsid w:val="002E107E"/>
    <w:rsid w:val="002E5701"/>
    <w:rsid w:val="002E5D4B"/>
    <w:rsid w:val="002E7287"/>
    <w:rsid w:val="002F60A1"/>
    <w:rsid w:val="00312DB7"/>
    <w:rsid w:val="00324576"/>
    <w:rsid w:val="00377908"/>
    <w:rsid w:val="0038649A"/>
    <w:rsid w:val="003E55A6"/>
    <w:rsid w:val="003E7747"/>
    <w:rsid w:val="003F6459"/>
    <w:rsid w:val="004102F1"/>
    <w:rsid w:val="004520AE"/>
    <w:rsid w:val="004F333F"/>
    <w:rsid w:val="00512999"/>
    <w:rsid w:val="0059304E"/>
    <w:rsid w:val="005A511D"/>
    <w:rsid w:val="005E2851"/>
    <w:rsid w:val="00624F18"/>
    <w:rsid w:val="006823C0"/>
    <w:rsid w:val="006A647F"/>
    <w:rsid w:val="006B7933"/>
    <w:rsid w:val="007A23A8"/>
    <w:rsid w:val="007A4EC1"/>
    <w:rsid w:val="007F2508"/>
    <w:rsid w:val="00800D1C"/>
    <w:rsid w:val="00810C5A"/>
    <w:rsid w:val="00830CD5"/>
    <w:rsid w:val="008826E1"/>
    <w:rsid w:val="00883C53"/>
    <w:rsid w:val="008C784E"/>
    <w:rsid w:val="008D49E5"/>
    <w:rsid w:val="008F5DEB"/>
    <w:rsid w:val="009713B9"/>
    <w:rsid w:val="00986925"/>
    <w:rsid w:val="00A92D07"/>
    <w:rsid w:val="00B05567"/>
    <w:rsid w:val="00B43706"/>
    <w:rsid w:val="00B56C14"/>
    <w:rsid w:val="00B93D2B"/>
    <w:rsid w:val="00BD1688"/>
    <w:rsid w:val="00D42BAF"/>
    <w:rsid w:val="00D9386D"/>
    <w:rsid w:val="00DC6385"/>
    <w:rsid w:val="00DF78AD"/>
    <w:rsid w:val="00E545EA"/>
    <w:rsid w:val="00EA1866"/>
    <w:rsid w:val="00F62212"/>
    <w:rsid w:val="00FD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A4900"/>
    <w:pPr>
      <w:spacing w:before="100" w:beforeAutospacing="1" w:after="100" w:afterAutospacing="1" w:line="240" w:lineRule="auto"/>
      <w:outlineLvl w:val="1"/>
    </w:pPr>
    <w:rPr>
      <w:rFonts w:ascii="Verdana" w:eastAsia="Times New Roman" w:hAnsi="Verdana"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D07"/>
    <w:rPr>
      <w:sz w:val="16"/>
      <w:szCs w:val="16"/>
    </w:rPr>
  </w:style>
  <w:style w:type="paragraph" w:styleId="CommentText">
    <w:name w:val="annotation text"/>
    <w:basedOn w:val="Normal"/>
    <w:link w:val="CommentTextChar"/>
    <w:uiPriority w:val="99"/>
    <w:semiHidden/>
    <w:unhideWhenUsed/>
    <w:rsid w:val="00A92D07"/>
    <w:pPr>
      <w:spacing w:line="240" w:lineRule="auto"/>
    </w:pPr>
    <w:rPr>
      <w:sz w:val="20"/>
      <w:szCs w:val="20"/>
    </w:rPr>
  </w:style>
  <w:style w:type="character" w:customStyle="1" w:styleId="CommentTextChar">
    <w:name w:val="Comment Text Char"/>
    <w:basedOn w:val="DefaultParagraphFont"/>
    <w:link w:val="CommentText"/>
    <w:uiPriority w:val="99"/>
    <w:semiHidden/>
    <w:rsid w:val="00A92D07"/>
    <w:rPr>
      <w:sz w:val="20"/>
      <w:szCs w:val="20"/>
    </w:rPr>
  </w:style>
  <w:style w:type="paragraph" w:styleId="CommentSubject">
    <w:name w:val="annotation subject"/>
    <w:basedOn w:val="CommentText"/>
    <w:next w:val="CommentText"/>
    <w:link w:val="CommentSubjectChar"/>
    <w:uiPriority w:val="99"/>
    <w:semiHidden/>
    <w:unhideWhenUsed/>
    <w:rsid w:val="00A92D07"/>
    <w:rPr>
      <w:b/>
      <w:bCs/>
    </w:rPr>
  </w:style>
  <w:style w:type="character" w:customStyle="1" w:styleId="CommentSubjectChar">
    <w:name w:val="Comment Subject Char"/>
    <w:basedOn w:val="CommentTextChar"/>
    <w:link w:val="CommentSubject"/>
    <w:uiPriority w:val="99"/>
    <w:semiHidden/>
    <w:rsid w:val="00A92D07"/>
    <w:rPr>
      <w:b/>
      <w:bCs/>
      <w:sz w:val="20"/>
      <w:szCs w:val="20"/>
    </w:rPr>
  </w:style>
  <w:style w:type="paragraph" w:styleId="BalloonText">
    <w:name w:val="Balloon Text"/>
    <w:basedOn w:val="Normal"/>
    <w:link w:val="BalloonTextChar"/>
    <w:uiPriority w:val="99"/>
    <w:semiHidden/>
    <w:unhideWhenUsed/>
    <w:rsid w:val="00A92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7"/>
    <w:rPr>
      <w:rFonts w:ascii="Segoe UI" w:hAnsi="Segoe UI" w:cs="Segoe UI"/>
      <w:sz w:val="18"/>
      <w:szCs w:val="18"/>
    </w:rPr>
  </w:style>
  <w:style w:type="character" w:styleId="Hyperlink">
    <w:name w:val="Hyperlink"/>
    <w:uiPriority w:val="99"/>
    <w:rsid w:val="005A511D"/>
    <w:rPr>
      <w:color w:val="0000FF"/>
      <w:u w:val="single"/>
    </w:rPr>
  </w:style>
  <w:style w:type="character" w:customStyle="1" w:styleId="Heading2Char">
    <w:name w:val="Heading 2 Char"/>
    <w:basedOn w:val="DefaultParagraphFont"/>
    <w:link w:val="Heading2"/>
    <w:uiPriority w:val="9"/>
    <w:rsid w:val="002A4900"/>
    <w:rPr>
      <w:rFonts w:ascii="Verdana" w:eastAsia="Times New Roman" w:hAnsi="Verdana" w:cs="Times New Roman"/>
      <w:b/>
      <w:bCs/>
      <w:color w:val="000000"/>
      <w:sz w:val="20"/>
      <w:szCs w:val="20"/>
    </w:rPr>
  </w:style>
  <w:style w:type="character" w:styleId="Strong">
    <w:name w:val="Strong"/>
    <w:uiPriority w:val="22"/>
    <w:qFormat/>
    <w:rsid w:val="002A4900"/>
    <w:rPr>
      <w:b/>
      <w:bCs/>
    </w:rPr>
  </w:style>
  <w:style w:type="paragraph" w:styleId="ListParagraph">
    <w:name w:val="List Paragraph"/>
    <w:basedOn w:val="Normal"/>
    <w:uiPriority w:val="34"/>
    <w:qFormat/>
    <w:rsid w:val="002A4900"/>
    <w:pPr>
      <w:spacing w:after="0" w:line="240" w:lineRule="auto"/>
      <w:ind w:left="720"/>
      <w:contextualSpacing/>
    </w:pPr>
    <w:rPr>
      <w:rFonts w:ascii="Tahoma" w:eastAsia="Times New Roman" w:hAnsi="Tahoma" w:cs="Tahoma"/>
      <w:color w:val="000000"/>
      <w:sz w:val="16"/>
      <w:szCs w:val="16"/>
    </w:rPr>
  </w:style>
  <w:style w:type="paragraph" w:styleId="Header">
    <w:name w:val="header"/>
    <w:basedOn w:val="Normal"/>
    <w:link w:val="HeaderChar"/>
    <w:uiPriority w:val="99"/>
    <w:unhideWhenUsed/>
    <w:rsid w:val="000A1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1F"/>
  </w:style>
  <w:style w:type="paragraph" w:styleId="Footer">
    <w:name w:val="footer"/>
    <w:basedOn w:val="Normal"/>
    <w:link w:val="FooterChar"/>
    <w:uiPriority w:val="99"/>
    <w:unhideWhenUsed/>
    <w:rsid w:val="000A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A4900"/>
    <w:pPr>
      <w:spacing w:before="100" w:beforeAutospacing="1" w:after="100" w:afterAutospacing="1" w:line="240" w:lineRule="auto"/>
      <w:outlineLvl w:val="1"/>
    </w:pPr>
    <w:rPr>
      <w:rFonts w:ascii="Verdana" w:eastAsia="Times New Roman" w:hAnsi="Verdana"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D07"/>
    <w:rPr>
      <w:sz w:val="16"/>
      <w:szCs w:val="16"/>
    </w:rPr>
  </w:style>
  <w:style w:type="paragraph" w:styleId="CommentText">
    <w:name w:val="annotation text"/>
    <w:basedOn w:val="Normal"/>
    <w:link w:val="CommentTextChar"/>
    <w:uiPriority w:val="99"/>
    <w:semiHidden/>
    <w:unhideWhenUsed/>
    <w:rsid w:val="00A92D07"/>
    <w:pPr>
      <w:spacing w:line="240" w:lineRule="auto"/>
    </w:pPr>
    <w:rPr>
      <w:sz w:val="20"/>
      <w:szCs w:val="20"/>
    </w:rPr>
  </w:style>
  <w:style w:type="character" w:customStyle="1" w:styleId="CommentTextChar">
    <w:name w:val="Comment Text Char"/>
    <w:basedOn w:val="DefaultParagraphFont"/>
    <w:link w:val="CommentText"/>
    <w:uiPriority w:val="99"/>
    <w:semiHidden/>
    <w:rsid w:val="00A92D07"/>
    <w:rPr>
      <w:sz w:val="20"/>
      <w:szCs w:val="20"/>
    </w:rPr>
  </w:style>
  <w:style w:type="paragraph" w:styleId="CommentSubject">
    <w:name w:val="annotation subject"/>
    <w:basedOn w:val="CommentText"/>
    <w:next w:val="CommentText"/>
    <w:link w:val="CommentSubjectChar"/>
    <w:uiPriority w:val="99"/>
    <w:semiHidden/>
    <w:unhideWhenUsed/>
    <w:rsid w:val="00A92D07"/>
    <w:rPr>
      <w:b/>
      <w:bCs/>
    </w:rPr>
  </w:style>
  <w:style w:type="character" w:customStyle="1" w:styleId="CommentSubjectChar">
    <w:name w:val="Comment Subject Char"/>
    <w:basedOn w:val="CommentTextChar"/>
    <w:link w:val="CommentSubject"/>
    <w:uiPriority w:val="99"/>
    <w:semiHidden/>
    <w:rsid w:val="00A92D07"/>
    <w:rPr>
      <w:b/>
      <w:bCs/>
      <w:sz w:val="20"/>
      <w:szCs w:val="20"/>
    </w:rPr>
  </w:style>
  <w:style w:type="paragraph" w:styleId="BalloonText">
    <w:name w:val="Balloon Text"/>
    <w:basedOn w:val="Normal"/>
    <w:link w:val="BalloonTextChar"/>
    <w:uiPriority w:val="99"/>
    <w:semiHidden/>
    <w:unhideWhenUsed/>
    <w:rsid w:val="00A92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7"/>
    <w:rPr>
      <w:rFonts w:ascii="Segoe UI" w:hAnsi="Segoe UI" w:cs="Segoe UI"/>
      <w:sz w:val="18"/>
      <w:szCs w:val="18"/>
    </w:rPr>
  </w:style>
  <w:style w:type="character" w:styleId="Hyperlink">
    <w:name w:val="Hyperlink"/>
    <w:uiPriority w:val="99"/>
    <w:rsid w:val="005A511D"/>
    <w:rPr>
      <w:color w:val="0000FF"/>
      <w:u w:val="single"/>
    </w:rPr>
  </w:style>
  <w:style w:type="character" w:customStyle="1" w:styleId="Heading2Char">
    <w:name w:val="Heading 2 Char"/>
    <w:basedOn w:val="DefaultParagraphFont"/>
    <w:link w:val="Heading2"/>
    <w:uiPriority w:val="9"/>
    <w:rsid w:val="002A4900"/>
    <w:rPr>
      <w:rFonts w:ascii="Verdana" w:eastAsia="Times New Roman" w:hAnsi="Verdana" w:cs="Times New Roman"/>
      <w:b/>
      <w:bCs/>
      <w:color w:val="000000"/>
      <w:sz w:val="20"/>
      <w:szCs w:val="20"/>
    </w:rPr>
  </w:style>
  <w:style w:type="character" w:styleId="Strong">
    <w:name w:val="Strong"/>
    <w:uiPriority w:val="22"/>
    <w:qFormat/>
    <w:rsid w:val="002A4900"/>
    <w:rPr>
      <w:b/>
      <w:bCs/>
    </w:rPr>
  </w:style>
  <w:style w:type="paragraph" w:styleId="ListParagraph">
    <w:name w:val="List Paragraph"/>
    <w:basedOn w:val="Normal"/>
    <w:uiPriority w:val="34"/>
    <w:qFormat/>
    <w:rsid w:val="002A4900"/>
    <w:pPr>
      <w:spacing w:after="0" w:line="240" w:lineRule="auto"/>
      <w:ind w:left="720"/>
      <w:contextualSpacing/>
    </w:pPr>
    <w:rPr>
      <w:rFonts w:ascii="Tahoma" w:eastAsia="Times New Roman" w:hAnsi="Tahoma" w:cs="Tahoma"/>
      <w:color w:val="000000"/>
      <w:sz w:val="16"/>
      <w:szCs w:val="16"/>
    </w:rPr>
  </w:style>
  <w:style w:type="paragraph" w:styleId="Header">
    <w:name w:val="header"/>
    <w:basedOn w:val="Normal"/>
    <w:link w:val="HeaderChar"/>
    <w:uiPriority w:val="99"/>
    <w:unhideWhenUsed/>
    <w:rsid w:val="000A1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1F"/>
  </w:style>
  <w:style w:type="paragraph" w:styleId="Footer">
    <w:name w:val="footer"/>
    <w:basedOn w:val="Normal"/>
    <w:link w:val="FooterChar"/>
    <w:uiPriority w:val="99"/>
    <w:unhideWhenUsed/>
    <w:rsid w:val="000A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warehouse.hrsa.gov/tools/analyzers/geo/Rur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383E-84FF-44A8-816C-5A099EEF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ppner</dc:creator>
  <cp:keywords/>
  <dc:description/>
  <cp:lastModifiedBy>SYSTEM</cp:lastModifiedBy>
  <cp:revision>2</cp:revision>
  <dcterms:created xsi:type="dcterms:W3CDTF">2018-06-13T18:17:00Z</dcterms:created>
  <dcterms:modified xsi:type="dcterms:W3CDTF">2018-06-13T18:17:00Z</dcterms:modified>
</cp:coreProperties>
</file>